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D09D5" w:rsidRDefault="003D09D5" w:rsidP="00610AEC">
      <w:pPr>
        <w:ind w:left="-567"/>
        <w:rPr>
          <w:rFonts w:ascii="Calibri Light" w:hAnsi="Calibri Light" w:cs="Calibri Light"/>
          <w:b/>
        </w:rPr>
      </w:pPr>
    </w:p>
    <w:p w:rsidR="00DB2078" w:rsidRPr="007F2453" w:rsidRDefault="00617958" w:rsidP="00610AEC">
      <w:pPr>
        <w:ind w:left="-567"/>
        <w:rPr>
          <w:rFonts w:ascii="Calibri Light" w:hAnsi="Calibri Light" w:cs="Calibri Light"/>
        </w:rPr>
      </w:pPr>
      <w:r w:rsidRPr="007F2453">
        <w:rPr>
          <w:rFonts w:ascii="Calibri Light" w:hAnsi="Calibri Light" w:cs="Calibri Light"/>
          <w:b/>
        </w:rPr>
        <w:t>Termo de Compromisso III</w:t>
      </w:r>
      <w:r w:rsidRPr="002B48AB">
        <w:rPr>
          <w:rFonts w:ascii="Calibri Light" w:hAnsi="Calibri Light" w:cs="Calibri Light"/>
          <w:i/>
        </w:rPr>
        <w:t xml:space="preserve"> - </w:t>
      </w:r>
      <w:r w:rsidRPr="007F2453">
        <w:rPr>
          <w:rFonts w:ascii="Calibri Light" w:hAnsi="Calibri Light" w:cs="Calibri Light"/>
        </w:rPr>
        <w:t xml:space="preserve">Para Estágios de médicos residentes </w:t>
      </w:r>
      <w:r w:rsidR="007F2453" w:rsidRPr="007F2453">
        <w:rPr>
          <w:rFonts w:ascii="Calibri Light" w:hAnsi="Calibri Light" w:cs="Calibri Light"/>
        </w:rPr>
        <w:t xml:space="preserve">da </w:t>
      </w:r>
      <w:r w:rsidRPr="007F2453">
        <w:rPr>
          <w:rFonts w:ascii="Calibri Light" w:hAnsi="Calibri Light" w:cs="Calibri Light"/>
        </w:rPr>
        <w:t>FMUSP em outras Instituições, por meio de celebração de convênio interinstitucional ou acordo específico.</w:t>
      </w:r>
    </w:p>
    <w:p w:rsidR="00617958" w:rsidRDefault="00617958" w:rsidP="002E437F">
      <w:pPr>
        <w:ind w:hanging="425"/>
        <w:jc w:val="both"/>
        <w:rPr>
          <w:rFonts w:asciiTheme="minorHAnsi" w:hAnsiTheme="minorHAnsi"/>
        </w:rPr>
      </w:pPr>
    </w:p>
    <w:p w:rsidR="00F37CA7" w:rsidRDefault="00F37CA7" w:rsidP="002E437F">
      <w:pPr>
        <w:ind w:hanging="425"/>
        <w:jc w:val="both"/>
        <w:rPr>
          <w:rFonts w:asciiTheme="minorHAnsi" w:hAnsiTheme="minorHAnsi"/>
        </w:rPr>
      </w:pPr>
    </w:p>
    <w:p w:rsidR="00995ACA" w:rsidRPr="00617958" w:rsidRDefault="00995ACA" w:rsidP="009516C8">
      <w:pPr>
        <w:spacing w:line="360" w:lineRule="auto"/>
        <w:ind w:hanging="426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B974AB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>Regulamento</w:t>
      </w:r>
    </w:p>
    <w:p w:rsidR="007B0E03" w:rsidRPr="002B48AB" w:rsidRDefault="007B0E03" w:rsidP="00617958">
      <w:pPr>
        <w:pStyle w:val="PargrafodaLista"/>
        <w:numPr>
          <w:ilvl w:val="0"/>
          <w:numId w:val="17"/>
        </w:numPr>
        <w:spacing w:before="40" w:after="20"/>
        <w:contextualSpacing w:val="0"/>
        <w:jc w:val="both"/>
        <w:rPr>
          <w:rFonts w:ascii="Calibri Light" w:hAnsi="Calibri Light" w:cs="Calibri Light"/>
        </w:rPr>
      </w:pPr>
      <w:r w:rsidRPr="002B48AB">
        <w:rPr>
          <w:rFonts w:ascii="Calibri Light" w:hAnsi="Calibri Light" w:cs="Calibri Light"/>
        </w:rPr>
        <w:t xml:space="preserve">O Termo de compromisso III, refere-se a estágios de </w:t>
      </w:r>
      <w:r w:rsidRPr="00CC3839">
        <w:rPr>
          <w:rFonts w:ascii="Calibri Light" w:hAnsi="Calibri Light" w:cs="Calibri Light"/>
          <w:b/>
        </w:rPr>
        <w:t>médicos residentes</w:t>
      </w:r>
      <w:r w:rsidRPr="002B48AB">
        <w:rPr>
          <w:rFonts w:ascii="Calibri Light" w:hAnsi="Calibri Light" w:cs="Calibri Light"/>
        </w:rPr>
        <w:t xml:space="preserve"> </w:t>
      </w:r>
      <w:r w:rsidRPr="002B48AB">
        <w:rPr>
          <w:rFonts w:ascii="Calibri Light" w:hAnsi="Calibri Light" w:cs="Calibri Light"/>
          <w:b/>
        </w:rPr>
        <w:t>da FMUSP em outras instituições</w:t>
      </w:r>
      <w:r w:rsidR="00EB5108">
        <w:rPr>
          <w:rFonts w:ascii="Calibri Light" w:hAnsi="Calibri Light" w:cs="Calibri Light"/>
          <w:b/>
        </w:rPr>
        <w:t xml:space="preserve">, </w:t>
      </w:r>
      <w:r w:rsidR="00EB5108" w:rsidRPr="00EB5108">
        <w:rPr>
          <w:rFonts w:ascii="Calibri Light" w:hAnsi="Calibri Light" w:cs="Calibri Light"/>
        </w:rPr>
        <w:t>estabelecendo</w:t>
      </w:r>
      <w:r w:rsidR="00EB5108">
        <w:rPr>
          <w:rFonts w:ascii="Calibri Light" w:hAnsi="Calibri Light" w:cs="Calibri Light"/>
          <w:b/>
        </w:rPr>
        <w:t xml:space="preserve"> </w:t>
      </w:r>
      <w:r w:rsidR="00EB5108">
        <w:rPr>
          <w:rFonts w:asciiTheme="minorHAnsi" w:hAnsiTheme="minorHAnsi"/>
        </w:rPr>
        <w:t>acordo mútuo entre as Instituições respectivamente informadas</w:t>
      </w:r>
      <w:r w:rsidRPr="002B48AB">
        <w:rPr>
          <w:rFonts w:ascii="Calibri Light" w:hAnsi="Calibri Light" w:cs="Calibri Light"/>
          <w:b/>
        </w:rPr>
        <w:t xml:space="preserve">. </w:t>
      </w:r>
      <w:r w:rsidRPr="002B48AB">
        <w:rPr>
          <w:rFonts w:ascii="Calibri Light" w:hAnsi="Calibri Light" w:cs="Calibri Light"/>
        </w:rPr>
        <w:t xml:space="preserve"> </w:t>
      </w:r>
    </w:p>
    <w:p w:rsidR="00610AEC" w:rsidRPr="002B48AB" w:rsidRDefault="00610AEC" w:rsidP="00610AEC">
      <w:pPr>
        <w:pStyle w:val="PargrafodaLista"/>
        <w:spacing w:before="40" w:after="20"/>
        <w:ind w:left="-66"/>
        <w:contextualSpacing w:val="0"/>
        <w:jc w:val="both"/>
        <w:rPr>
          <w:rFonts w:ascii="Calibri Light" w:hAnsi="Calibri Light" w:cs="Calibri Light"/>
          <w:sz w:val="10"/>
          <w:szCs w:val="10"/>
        </w:rPr>
      </w:pPr>
    </w:p>
    <w:p w:rsidR="00DD1ED1" w:rsidRPr="002B48AB" w:rsidRDefault="00B540DB" w:rsidP="003D1A4B">
      <w:pPr>
        <w:pStyle w:val="PargrafodaLista"/>
        <w:numPr>
          <w:ilvl w:val="0"/>
          <w:numId w:val="17"/>
        </w:numPr>
        <w:spacing w:before="40" w:after="20"/>
        <w:contextualSpacing w:val="0"/>
        <w:jc w:val="both"/>
        <w:rPr>
          <w:rFonts w:ascii="Calibri Light" w:hAnsi="Calibri Light" w:cs="Calibri Light"/>
        </w:rPr>
      </w:pPr>
      <w:r w:rsidRPr="002B48AB">
        <w:rPr>
          <w:rFonts w:ascii="Calibri Light" w:hAnsi="Calibri Light" w:cs="Calibri Light"/>
        </w:rPr>
        <w:t xml:space="preserve">Com a concordância de ambas as partes, docentes do complexo HCFMUSP poderão desenvolver atividades de </w:t>
      </w:r>
      <w:r w:rsidR="00DD1ED1" w:rsidRPr="002B48AB">
        <w:rPr>
          <w:rFonts w:ascii="Calibri Light" w:hAnsi="Calibri Light" w:cs="Calibri Light"/>
        </w:rPr>
        <w:t>supervisão na outra Instituição.</w:t>
      </w:r>
    </w:p>
    <w:p w:rsidR="00610AEC" w:rsidRPr="002B48AB" w:rsidRDefault="00610AEC" w:rsidP="00610AEC">
      <w:pPr>
        <w:pStyle w:val="PargrafodaLista"/>
        <w:spacing w:before="40" w:after="20"/>
        <w:ind w:left="-66"/>
        <w:contextualSpacing w:val="0"/>
        <w:jc w:val="both"/>
        <w:rPr>
          <w:rFonts w:ascii="Calibri Light" w:hAnsi="Calibri Light" w:cs="Calibri Light"/>
          <w:sz w:val="10"/>
          <w:szCs w:val="10"/>
        </w:rPr>
      </w:pPr>
    </w:p>
    <w:p w:rsidR="00B540DB" w:rsidRPr="002B48AB" w:rsidRDefault="00DD1ED1" w:rsidP="00DD1ED1">
      <w:pPr>
        <w:pStyle w:val="PargrafodaLista"/>
        <w:numPr>
          <w:ilvl w:val="0"/>
          <w:numId w:val="17"/>
        </w:numPr>
        <w:spacing w:before="40" w:after="20"/>
        <w:contextualSpacing w:val="0"/>
        <w:jc w:val="both"/>
        <w:rPr>
          <w:rFonts w:ascii="Calibri Light" w:hAnsi="Calibri Light" w:cs="Calibri Light"/>
        </w:rPr>
      </w:pPr>
      <w:r w:rsidRPr="002B48AB">
        <w:rPr>
          <w:rFonts w:ascii="Calibri Light" w:hAnsi="Calibri Light" w:cs="Calibri Light"/>
          <w:bCs/>
        </w:rPr>
        <w:t>A COREME deverá ser informada por escrito da celebração do presente termo, devendo-lhes ser encaminhada cópia na íntegra do mesmo, detalhando as características do programa onde pretende estagiar e esclarecendo os ganhos previstos ao seu aprendizado no período fora do seu programa original com até 60 dias antes do início do intercâmbio, bem como, nome completo do médico residente e período da realização do estágio.</w:t>
      </w:r>
    </w:p>
    <w:p w:rsidR="00610AEC" w:rsidRPr="002B48AB" w:rsidRDefault="00610AEC" w:rsidP="00610AEC">
      <w:pPr>
        <w:pStyle w:val="PargrafodaLista"/>
        <w:spacing w:before="40" w:after="20"/>
        <w:ind w:left="-66"/>
        <w:contextualSpacing w:val="0"/>
        <w:jc w:val="both"/>
        <w:rPr>
          <w:rFonts w:ascii="Calibri Light" w:hAnsi="Calibri Light" w:cs="Calibri Light"/>
          <w:sz w:val="10"/>
          <w:szCs w:val="10"/>
        </w:rPr>
      </w:pPr>
    </w:p>
    <w:p w:rsidR="0066011F" w:rsidRPr="002B48AB" w:rsidRDefault="0066011F" w:rsidP="0066011F">
      <w:pPr>
        <w:pStyle w:val="PargrafodaLista"/>
        <w:numPr>
          <w:ilvl w:val="0"/>
          <w:numId w:val="17"/>
        </w:numPr>
        <w:jc w:val="both"/>
        <w:rPr>
          <w:rFonts w:ascii="Calibri Light" w:hAnsi="Calibri Light" w:cs="Calibri Light"/>
        </w:rPr>
      </w:pPr>
      <w:r w:rsidRPr="002B48AB">
        <w:rPr>
          <w:rFonts w:ascii="Calibri Light" w:hAnsi="Calibri Light" w:cs="Calibri Light"/>
        </w:rPr>
        <w:t xml:space="preserve">A celebração do </w:t>
      </w:r>
      <w:r w:rsidR="00CC3839" w:rsidRPr="00CC3839">
        <w:rPr>
          <w:rFonts w:ascii="Calibri Light" w:hAnsi="Calibri Light" w:cs="Calibri Light"/>
        </w:rPr>
        <w:t>estágio opcional</w:t>
      </w:r>
      <w:r w:rsidRPr="00CC3839">
        <w:rPr>
          <w:rFonts w:ascii="Calibri Light" w:hAnsi="Calibri Light" w:cs="Calibri Light"/>
        </w:rPr>
        <w:t>,</w:t>
      </w:r>
      <w:r w:rsidRPr="002B48AB">
        <w:rPr>
          <w:rFonts w:ascii="Calibri Light" w:hAnsi="Calibri Light" w:cs="Calibri Light"/>
        </w:rPr>
        <w:t xml:space="preserve"> deverá constar o nome do residente da FMUSP no termo e anexo os documentos solicitados.</w:t>
      </w:r>
    </w:p>
    <w:p w:rsidR="00610AEC" w:rsidRPr="002B48AB" w:rsidRDefault="00610AEC" w:rsidP="00610AEC">
      <w:pPr>
        <w:pStyle w:val="PargrafodaLista"/>
        <w:rPr>
          <w:rFonts w:ascii="Calibri Light" w:hAnsi="Calibri Light" w:cs="Calibri Light"/>
          <w:sz w:val="10"/>
          <w:szCs w:val="10"/>
        </w:rPr>
      </w:pPr>
    </w:p>
    <w:p w:rsidR="00E16A2C" w:rsidRPr="002B48AB" w:rsidRDefault="00651036" w:rsidP="00617958">
      <w:pPr>
        <w:pStyle w:val="PargrafodaLista"/>
        <w:numPr>
          <w:ilvl w:val="0"/>
          <w:numId w:val="17"/>
        </w:numPr>
        <w:spacing w:before="40" w:after="20"/>
        <w:contextualSpacing w:val="0"/>
        <w:jc w:val="both"/>
        <w:rPr>
          <w:rFonts w:ascii="Calibri Light" w:hAnsi="Calibri Light" w:cs="Calibri Light"/>
        </w:rPr>
      </w:pPr>
      <w:r w:rsidRPr="002B48AB">
        <w:rPr>
          <w:rFonts w:ascii="Calibri Light" w:hAnsi="Calibri Light" w:cs="Calibri Light"/>
        </w:rPr>
        <w:t>O Termo de Compromisso</w:t>
      </w:r>
      <w:r w:rsidR="00B540DB" w:rsidRPr="002B48AB">
        <w:rPr>
          <w:rFonts w:ascii="Calibri Light" w:hAnsi="Calibri Light" w:cs="Calibri Light"/>
        </w:rPr>
        <w:t xml:space="preserve"> III</w:t>
      </w:r>
      <w:r w:rsidRPr="002B48AB">
        <w:rPr>
          <w:rFonts w:ascii="Calibri Light" w:hAnsi="Calibri Light" w:cs="Calibri Light"/>
        </w:rPr>
        <w:t xml:space="preserve"> não implica em ônus financeiros, nem em outras obrigações materiais, nem em quaisquer outras contrapartidas às partes envolvidas.</w:t>
      </w:r>
    </w:p>
    <w:p w:rsidR="00610AEC" w:rsidRPr="002B48AB" w:rsidRDefault="00610AEC" w:rsidP="00610AEC">
      <w:pPr>
        <w:pStyle w:val="PargrafodaLista"/>
        <w:spacing w:before="40" w:after="20"/>
        <w:ind w:left="-66"/>
        <w:contextualSpacing w:val="0"/>
        <w:jc w:val="both"/>
        <w:rPr>
          <w:rFonts w:ascii="Calibri Light" w:hAnsi="Calibri Light" w:cs="Calibri Light"/>
          <w:sz w:val="10"/>
          <w:szCs w:val="10"/>
        </w:rPr>
      </w:pPr>
    </w:p>
    <w:p w:rsidR="00E16A2C" w:rsidRPr="002B48AB" w:rsidRDefault="00651036" w:rsidP="00DD1ED1">
      <w:pPr>
        <w:pStyle w:val="PargrafodaLista"/>
        <w:numPr>
          <w:ilvl w:val="0"/>
          <w:numId w:val="17"/>
        </w:numPr>
        <w:spacing w:before="40" w:after="20"/>
        <w:contextualSpacing w:val="0"/>
        <w:jc w:val="both"/>
        <w:rPr>
          <w:rFonts w:ascii="Calibri Light" w:hAnsi="Calibri Light" w:cs="Calibri Light"/>
        </w:rPr>
      </w:pPr>
      <w:r w:rsidRPr="002B48AB">
        <w:rPr>
          <w:rFonts w:ascii="Calibri Light" w:hAnsi="Calibri Light" w:cs="Calibri Light"/>
        </w:rPr>
        <w:t>O não cumprimento de um dos itens solicitados implicará na devolução do Termo de Compromisso</w:t>
      </w:r>
      <w:r w:rsidR="00DD1ED1" w:rsidRPr="002B48AB">
        <w:rPr>
          <w:rFonts w:ascii="Calibri Light" w:hAnsi="Calibri Light" w:cs="Calibri Light"/>
        </w:rPr>
        <w:t xml:space="preserve"> III</w:t>
      </w:r>
      <w:r w:rsidRPr="002B48AB">
        <w:rPr>
          <w:rFonts w:ascii="Calibri Light" w:hAnsi="Calibri Light" w:cs="Calibri Light"/>
        </w:rPr>
        <w:t xml:space="preserve"> para o Programa de Residência Médica.</w:t>
      </w:r>
    </w:p>
    <w:p w:rsidR="00610AEC" w:rsidRPr="002B48AB" w:rsidRDefault="00610AEC" w:rsidP="00610AEC">
      <w:pPr>
        <w:pStyle w:val="PargrafodaLista"/>
        <w:spacing w:before="40" w:after="20"/>
        <w:ind w:left="-66"/>
        <w:contextualSpacing w:val="0"/>
        <w:jc w:val="both"/>
        <w:rPr>
          <w:rFonts w:ascii="Calibri Light" w:hAnsi="Calibri Light" w:cs="Calibri Light"/>
          <w:sz w:val="10"/>
          <w:szCs w:val="10"/>
        </w:rPr>
      </w:pPr>
    </w:p>
    <w:p w:rsidR="00E16A2C" w:rsidRPr="002B48AB" w:rsidRDefault="00E16A2C" w:rsidP="00617958">
      <w:pPr>
        <w:pStyle w:val="PargrafodaLista"/>
        <w:numPr>
          <w:ilvl w:val="0"/>
          <w:numId w:val="17"/>
        </w:numPr>
        <w:spacing w:before="40" w:after="20"/>
        <w:contextualSpacing w:val="0"/>
        <w:jc w:val="both"/>
        <w:rPr>
          <w:rFonts w:ascii="Calibri Light" w:hAnsi="Calibri Light" w:cs="Calibri Light"/>
        </w:rPr>
      </w:pPr>
      <w:r w:rsidRPr="002B48AB">
        <w:rPr>
          <w:rFonts w:ascii="Calibri Light" w:hAnsi="Calibri Light" w:cs="Calibri Light"/>
        </w:rPr>
        <w:t xml:space="preserve">Todo Termo de Compromisso </w:t>
      </w:r>
      <w:r w:rsidRPr="002B48AB">
        <w:rPr>
          <w:rFonts w:ascii="Calibri Light" w:hAnsi="Calibri Light" w:cs="Calibri Light"/>
          <w:b/>
          <w:bCs/>
        </w:rPr>
        <w:t>passa a ter valor após a ciência e aprovação da Comissão Executiva de Residência Médica (</w:t>
      </w:r>
      <w:proofErr w:type="spellStart"/>
      <w:r w:rsidRPr="002B48AB">
        <w:rPr>
          <w:rFonts w:ascii="Calibri Light" w:hAnsi="Calibri Light" w:cs="Calibri Light"/>
          <w:b/>
          <w:bCs/>
        </w:rPr>
        <w:t>CoExRM</w:t>
      </w:r>
      <w:proofErr w:type="spellEnd"/>
      <w:r w:rsidRPr="002B48AB">
        <w:rPr>
          <w:rFonts w:ascii="Calibri Light" w:hAnsi="Calibri Light" w:cs="Calibri Light"/>
          <w:b/>
          <w:bCs/>
        </w:rPr>
        <w:t>-FMUSP).</w:t>
      </w:r>
    </w:p>
    <w:p w:rsidR="00610AEC" w:rsidRPr="002B48AB" w:rsidRDefault="00610AEC" w:rsidP="00610AEC">
      <w:pPr>
        <w:pStyle w:val="PargrafodaLista"/>
        <w:rPr>
          <w:rFonts w:ascii="Calibri Light" w:hAnsi="Calibri Light" w:cs="Calibri Light"/>
          <w:sz w:val="10"/>
          <w:szCs w:val="10"/>
        </w:rPr>
      </w:pPr>
    </w:p>
    <w:p w:rsidR="007C521C" w:rsidRDefault="00E16A2C" w:rsidP="007C521C">
      <w:pPr>
        <w:pStyle w:val="PargrafodaLista"/>
        <w:numPr>
          <w:ilvl w:val="0"/>
          <w:numId w:val="17"/>
        </w:numPr>
        <w:spacing w:before="40" w:after="20"/>
        <w:contextualSpacing w:val="0"/>
        <w:jc w:val="both"/>
        <w:rPr>
          <w:rFonts w:ascii="Calibri Light" w:hAnsi="Calibri Light" w:cs="Calibri Light"/>
        </w:rPr>
      </w:pPr>
      <w:r w:rsidRPr="002B48AB">
        <w:rPr>
          <w:rFonts w:ascii="Calibri Light" w:hAnsi="Calibri Light" w:cs="Calibri Light"/>
        </w:rPr>
        <w:t>Todo estágio será comunicado à Diretoria Clínica do HC-FMUSP e ao CREMESP para providências que couber, conforme regra.</w:t>
      </w:r>
    </w:p>
    <w:p w:rsidR="007C521C" w:rsidRPr="007C521C" w:rsidRDefault="007C521C" w:rsidP="007C521C">
      <w:pPr>
        <w:pStyle w:val="PargrafodaLista"/>
        <w:rPr>
          <w:rFonts w:ascii="Calibri Light" w:hAnsi="Calibri Light" w:cs="Calibri Light"/>
          <w:b/>
          <w:sz w:val="10"/>
          <w:szCs w:val="10"/>
        </w:rPr>
      </w:pPr>
    </w:p>
    <w:p w:rsidR="007C521C" w:rsidRPr="007C521C" w:rsidRDefault="007C521C" w:rsidP="007C521C">
      <w:pPr>
        <w:pStyle w:val="PargrafodaLista"/>
        <w:numPr>
          <w:ilvl w:val="0"/>
          <w:numId w:val="17"/>
        </w:numPr>
        <w:spacing w:before="40" w:after="20"/>
        <w:contextualSpacing w:val="0"/>
        <w:jc w:val="both"/>
        <w:rPr>
          <w:rFonts w:ascii="Calibri Light" w:hAnsi="Calibri Light" w:cs="Calibri Light"/>
        </w:rPr>
      </w:pPr>
      <w:r w:rsidRPr="007C521C">
        <w:rPr>
          <w:rFonts w:ascii="Calibri Light" w:hAnsi="Calibri Light" w:cs="Calibri Light"/>
          <w:b/>
        </w:rPr>
        <w:t>Documentos necessários, pela Instituição de origem:</w:t>
      </w:r>
    </w:p>
    <w:p w:rsidR="007C521C" w:rsidRPr="007C521C" w:rsidRDefault="007C521C" w:rsidP="007C521C">
      <w:pPr>
        <w:pStyle w:val="PargrafodaLista"/>
        <w:numPr>
          <w:ilvl w:val="0"/>
          <w:numId w:val="22"/>
        </w:numPr>
        <w:rPr>
          <w:rFonts w:ascii="Calibri Light" w:hAnsi="Calibri Light" w:cs="Calibri Light"/>
        </w:rPr>
      </w:pPr>
      <w:r w:rsidRPr="007C521C">
        <w:rPr>
          <w:rFonts w:ascii="Calibri Light" w:hAnsi="Calibri Light" w:cs="Calibri Light"/>
        </w:rPr>
        <w:t>Termo de Compromisso;</w:t>
      </w:r>
    </w:p>
    <w:p w:rsidR="007C521C" w:rsidRPr="007C521C" w:rsidRDefault="007C521C" w:rsidP="007C521C">
      <w:pPr>
        <w:pStyle w:val="PargrafodaLista"/>
        <w:numPr>
          <w:ilvl w:val="0"/>
          <w:numId w:val="22"/>
        </w:numPr>
        <w:rPr>
          <w:rFonts w:ascii="Calibri Light" w:hAnsi="Calibri Light" w:cs="Calibri Light"/>
        </w:rPr>
      </w:pPr>
      <w:r w:rsidRPr="007C521C">
        <w:rPr>
          <w:rFonts w:ascii="Calibri Light" w:hAnsi="Calibri Light" w:cs="Calibri Light"/>
        </w:rPr>
        <w:t>Carta de aceite da Instituição em que o médico residente da FMUSP, irá estagiar;</w:t>
      </w:r>
    </w:p>
    <w:p w:rsidR="007C521C" w:rsidRPr="007C521C" w:rsidRDefault="007C521C" w:rsidP="007C521C">
      <w:pPr>
        <w:pStyle w:val="PargrafodaLista"/>
        <w:numPr>
          <w:ilvl w:val="0"/>
          <w:numId w:val="22"/>
        </w:numPr>
        <w:spacing w:before="40" w:after="20"/>
        <w:contextualSpacing w:val="0"/>
        <w:jc w:val="both"/>
        <w:rPr>
          <w:rFonts w:ascii="Calibri Light" w:hAnsi="Calibri Light" w:cs="Calibri Light"/>
        </w:rPr>
      </w:pPr>
      <w:r w:rsidRPr="007C521C">
        <w:rPr>
          <w:rFonts w:ascii="Calibri Light" w:hAnsi="Calibri Light" w:cs="Calibri Light"/>
        </w:rPr>
        <w:t>O programa deverá fornecer ao residente, formulários de frequência e avaliação para preenchimento pela Instituição de destino. Estes formulários deverão ser encaminhados à COREME, para arquivamento no prontuário do médico residente</w:t>
      </w:r>
    </w:p>
    <w:p w:rsidR="00813475" w:rsidRDefault="00813475" w:rsidP="0066011F">
      <w:pPr>
        <w:spacing w:before="40" w:after="20"/>
        <w:ind w:left="-426"/>
        <w:jc w:val="both"/>
        <w:rPr>
          <w:rFonts w:asciiTheme="minorHAnsi" w:hAnsiTheme="minorHAnsi"/>
        </w:rPr>
      </w:pPr>
    </w:p>
    <w:p w:rsidR="007C521C" w:rsidRDefault="007C521C" w:rsidP="0066011F">
      <w:pPr>
        <w:spacing w:before="40" w:after="20"/>
        <w:ind w:left="-426"/>
        <w:jc w:val="both"/>
        <w:rPr>
          <w:rFonts w:asciiTheme="minorHAnsi" w:hAnsiTheme="minorHAnsi"/>
        </w:rPr>
      </w:pPr>
    </w:p>
    <w:p w:rsidR="00813475" w:rsidRPr="00B974AB" w:rsidRDefault="00813475" w:rsidP="00610AEC">
      <w:pPr>
        <w:spacing w:line="360" w:lineRule="auto"/>
        <w:ind w:hanging="426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</w:pPr>
      <w:r w:rsidRPr="00B974AB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>Caracterização das Instituições Compromissadas</w:t>
      </w:r>
    </w:p>
    <w:tbl>
      <w:tblPr>
        <w:tblStyle w:val="Tabelacomgrade"/>
        <w:tblW w:w="10012" w:type="dxa"/>
        <w:tblInd w:w="-318" w:type="dxa"/>
        <w:tblLook w:val="04A0" w:firstRow="1" w:lastRow="0" w:firstColumn="1" w:lastColumn="0" w:noHBand="0" w:noVBand="1"/>
      </w:tblPr>
      <w:tblGrid>
        <w:gridCol w:w="20703"/>
      </w:tblGrid>
      <w:tr w:rsidR="00064C7F" w:rsidRPr="000805AC" w:rsidTr="000A4122">
        <w:trPr>
          <w:trHeight w:val="2016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479" w:rsidRPr="000805AC" w:rsidRDefault="00162479" w:rsidP="002B48AB">
            <w:pPr>
              <w:ind w:left="-426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highlight w:val="yellow"/>
              </w:rPr>
            </w:pPr>
          </w:p>
          <w:p w:rsidR="00162479" w:rsidRPr="000A4122" w:rsidRDefault="00162479" w:rsidP="002B48AB">
            <w:pPr>
              <w:ind w:left="-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05AC">
              <w:rPr>
                <w:rFonts w:ascii="Calibri Light" w:hAnsi="Calibri Light" w:cs="Calibri Light"/>
                <w:b/>
                <w:sz w:val="22"/>
                <w:szCs w:val="22"/>
                <w:highlight w:val="lightGray"/>
              </w:rPr>
              <w:t>III</w:t>
            </w:r>
            <w:proofErr w:type="gramStart"/>
            <w:r w:rsidRPr="000A4122">
              <w:rPr>
                <w:rFonts w:asciiTheme="minorHAnsi" w:hAnsiTheme="minorHAnsi" w:cstheme="minorHAnsi"/>
                <w:b/>
                <w:sz w:val="24"/>
                <w:szCs w:val="24"/>
              </w:rPr>
              <w:t>.  a</w:t>
            </w:r>
            <w:proofErr w:type="gramEnd"/>
            <w:r w:rsidRPr="000A41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Instituição na qual o residente </w:t>
            </w:r>
            <w:r w:rsidR="00EB0E66" w:rsidRPr="000A4122">
              <w:rPr>
                <w:rFonts w:asciiTheme="minorHAnsi" w:hAnsiTheme="minorHAnsi" w:cstheme="minorHAnsi"/>
                <w:b/>
                <w:sz w:val="24"/>
                <w:szCs w:val="24"/>
              </w:rPr>
              <w:t>origem (</w:t>
            </w:r>
            <w:r w:rsidRPr="000A4122">
              <w:rPr>
                <w:rFonts w:asciiTheme="minorHAnsi" w:hAnsiTheme="minorHAnsi" w:cstheme="minorHAnsi"/>
                <w:b/>
                <w:sz w:val="24"/>
                <w:szCs w:val="24"/>
              </w:rPr>
              <w:t>está matriculado</w:t>
            </w:r>
            <w:r w:rsidR="00EB0E66" w:rsidRPr="000A412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162479" w:rsidRPr="000805AC" w:rsidRDefault="00162479" w:rsidP="002B48AB">
            <w:pPr>
              <w:ind w:left="-426" w:firstLine="708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highlight w:val="darkGreen"/>
              </w:rPr>
            </w:pPr>
          </w:p>
          <w:tbl>
            <w:tblPr>
              <w:tblStyle w:val="Tabelacomgrade"/>
              <w:tblW w:w="20487" w:type="dxa"/>
              <w:tblLook w:val="04A0" w:firstRow="1" w:lastRow="0" w:firstColumn="1" w:lastColumn="0" w:noHBand="0" w:noVBand="1"/>
            </w:tblPr>
            <w:tblGrid>
              <w:gridCol w:w="12049"/>
              <w:gridCol w:w="361"/>
              <w:gridCol w:w="2333"/>
              <w:gridCol w:w="1275"/>
              <w:gridCol w:w="4469"/>
            </w:tblGrid>
            <w:tr w:rsidR="00A100E1" w:rsidRPr="000805AC" w:rsidTr="008837B6">
              <w:tc>
                <w:tcPr>
                  <w:tcW w:w="1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479" w:rsidRPr="00610AEC" w:rsidRDefault="00162479" w:rsidP="002B48AB">
                  <w:p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610AEC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Razão Social:</w:t>
                  </w:r>
                  <w:r w:rsidR="008837B6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_________________________________________________________________________</w:t>
                  </w:r>
                </w:p>
              </w:tc>
              <w:tc>
                <w:tcPr>
                  <w:tcW w:w="8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479" w:rsidRPr="009049D7" w:rsidRDefault="00331289" w:rsidP="002B48A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049D7">
                    <w:rPr>
                      <w:rFonts w:asciiTheme="minorHAnsi" w:hAnsiTheme="minorHAnsi" w:cstheme="minorHAnsi"/>
                      <w:b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FACULDADE DE MEDIC</w:t>
                  </w:r>
                  <w:r w:rsidR="00162479" w:rsidRPr="009049D7">
                    <w:rPr>
                      <w:rFonts w:asciiTheme="minorHAnsi" w:hAnsiTheme="minorHAnsi" w:cstheme="minorHAnsi"/>
                      <w:b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NA DA UNIVERSIDADE DE SÃO PAULO</w:t>
                  </w:r>
                  <w:r w:rsidR="003375AB" w:rsidRPr="009049D7">
                    <w:rPr>
                      <w:rFonts w:asciiTheme="minorHAnsi" w:hAnsiTheme="minorHAnsi" w:cstheme="minorHAnsi"/>
                      <w:b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- FMUSP</w:t>
                  </w:r>
                </w:p>
              </w:tc>
            </w:tr>
            <w:tr w:rsidR="00A100E1" w:rsidRPr="000805AC" w:rsidTr="008837B6">
              <w:tc>
                <w:tcPr>
                  <w:tcW w:w="14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479" w:rsidRPr="00610AEC" w:rsidRDefault="00AE76C2" w:rsidP="002B48AB">
                  <w:pPr>
                    <w:spacing w:before="12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610AEC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Nome do </w:t>
                  </w:r>
                  <w:r w:rsidR="00162479" w:rsidRPr="00610AEC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Programa de Residência Médica:</w:t>
                  </w:r>
                  <w:r w:rsidR="00A100E1" w:rsidRPr="00610AEC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</w:t>
                  </w:r>
                  <w:r w:rsidR="008837B6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_________________________________________________</w:t>
                  </w:r>
                </w:p>
              </w:tc>
              <w:tc>
                <w:tcPr>
                  <w:tcW w:w="574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162479" w:rsidRPr="000805AC" w:rsidRDefault="00162479" w:rsidP="002B48AB">
                  <w:pPr>
                    <w:spacing w:before="12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  <w:tr w:rsidR="00A100E1" w:rsidRPr="000805AC" w:rsidTr="008837B6">
              <w:tc>
                <w:tcPr>
                  <w:tcW w:w="160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479" w:rsidRPr="00610AEC" w:rsidRDefault="00AE76C2" w:rsidP="002B48AB">
                  <w:pPr>
                    <w:spacing w:before="120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610AEC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Nome do </w:t>
                  </w:r>
                  <w:r w:rsidR="00162479" w:rsidRPr="00610AEC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Supervisor do Programa de Residência </w:t>
                  </w:r>
                  <w:r w:rsidR="006935D5" w:rsidRPr="00610AEC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Médica: </w:t>
                  </w:r>
                  <w:r w:rsidR="008837B6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______________________________________</w:t>
                  </w:r>
                </w:p>
              </w:tc>
              <w:tc>
                <w:tcPr>
                  <w:tcW w:w="4469" w:type="dxa"/>
                  <w:tcBorders>
                    <w:top w:val="nil"/>
                    <w:left w:val="nil"/>
                    <w:right w:val="nil"/>
                  </w:tcBorders>
                </w:tcPr>
                <w:p w:rsidR="00162479" w:rsidRPr="000805AC" w:rsidRDefault="00162479" w:rsidP="002B48AB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  <w:tr w:rsidR="00A100E1" w:rsidRPr="000805AC" w:rsidTr="008837B6">
              <w:tc>
                <w:tcPr>
                  <w:tcW w:w="1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8AB" w:rsidRPr="002B48AB" w:rsidRDefault="002B48AB" w:rsidP="002B48AB">
                  <w:pPr>
                    <w:pStyle w:val="Ttulosdeformulrios"/>
                    <w:jc w:val="left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</w:p>
                <w:p w:rsidR="00A236FF" w:rsidRDefault="002B48AB" w:rsidP="00987B37">
                  <w:pPr>
                    <w:pStyle w:val="Ttulosdeformulrios"/>
                    <w:jc w:val="lef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Nome do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R</w:t>
                  </w:r>
                  <w:r w:rsidR="00A236FF" w:rsidRPr="000805AC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esidente</w:t>
                  </w:r>
                  <w:proofErr w:type="spellEnd"/>
                  <w:r w:rsidR="00A236FF" w:rsidRPr="000805AC">
                    <w:rPr>
                      <w:rFonts w:ascii="Calibri Light" w:hAnsi="Calibri Light" w:cs="Calibri Light"/>
                      <w:sz w:val="22"/>
                      <w:szCs w:val="22"/>
                    </w:rPr>
                    <w:t>:</w:t>
                  </w:r>
                  <w:r w:rsidR="008837B6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___________________________________________________________________</w:t>
                  </w:r>
                </w:p>
                <w:p w:rsidR="008837B6" w:rsidRDefault="008837B6" w:rsidP="00987B37">
                  <w:pPr>
                    <w:pStyle w:val="Ttulosdeformulrios"/>
                    <w:jc w:val="lef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:rsidR="008837B6" w:rsidRDefault="008837B6" w:rsidP="008837B6">
                  <w:pPr>
                    <w:pStyle w:val="Ttulosdeformulrios"/>
                    <w:jc w:val="left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Período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do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Estágio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míni</w:t>
                  </w:r>
                  <w:bookmarkStart w:id="0" w:name="_GoBack"/>
                  <w:bookmarkEnd w:id="0"/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mo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de 4 e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máximo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de 12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semanas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): ___________________________________</w:t>
                  </w:r>
                </w:p>
                <w:p w:rsidR="008837B6" w:rsidRPr="008837B6" w:rsidRDefault="008837B6" w:rsidP="008837B6">
                  <w:pPr>
                    <w:pStyle w:val="Ttulosdeformulrios"/>
                    <w:jc w:val="left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8438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A236FF" w:rsidRPr="000805AC" w:rsidRDefault="00A236FF" w:rsidP="002B48AB">
                  <w:pPr>
                    <w:spacing w:before="12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:rsidR="006542FE" w:rsidRPr="000805AC" w:rsidRDefault="006542FE" w:rsidP="002B48AB">
            <w:pPr>
              <w:tabs>
                <w:tab w:val="left" w:pos="8988"/>
              </w:tabs>
              <w:ind w:left="-4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4244E9" w:rsidRPr="000A4122" w:rsidRDefault="008837B6" w:rsidP="00F61161">
      <w:pPr>
        <w:pStyle w:val="PargrafodaLista"/>
        <w:numPr>
          <w:ilvl w:val="0"/>
          <w:numId w:val="11"/>
        </w:numPr>
        <w:ind w:left="-142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</w:t>
      </w:r>
      <w:r w:rsidR="00685892" w:rsidRPr="000A4122">
        <w:rPr>
          <w:rFonts w:asciiTheme="minorHAnsi" w:hAnsiTheme="minorHAnsi" w:cstheme="minorHAnsi"/>
          <w:b/>
          <w:sz w:val="24"/>
          <w:szCs w:val="24"/>
        </w:rPr>
        <w:t>nstituição de destino (</w:t>
      </w:r>
      <w:r w:rsidR="004F2C6F" w:rsidRPr="000A4122">
        <w:rPr>
          <w:rFonts w:asciiTheme="minorHAnsi" w:hAnsiTheme="minorHAnsi" w:cstheme="minorHAnsi"/>
          <w:b/>
          <w:sz w:val="24"/>
          <w:szCs w:val="24"/>
        </w:rPr>
        <w:t>local do estágio)</w:t>
      </w:r>
    </w:p>
    <w:p w:rsidR="00A236FF" w:rsidRPr="002B48AB" w:rsidRDefault="00A236FF" w:rsidP="00A236FF">
      <w:pPr>
        <w:pStyle w:val="PargrafodaLista"/>
        <w:ind w:left="-142"/>
        <w:jc w:val="both"/>
        <w:rPr>
          <w:rFonts w:asciiTheme="minorHAnsi" w:hAnsiTheme="minorHAnsi"/>
          <w:b/>
          <w:highlight w:val="lightGray"/>
        </w:rPr>
      </w:pPr>
    </w:p>
    <w:tbl>
      <w:tblPr>
        <w:tblStyle w:val="Tabelacomgrade"/>
        <w:tblW w:w="101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37"/>
        <w:gridCol w:w="1160"/>
        <w:gridCol w:w="162"/>
        <w:gridCol w:w="142"/>
        <w:gridCol w:w="68"/>
        <w:gridCol w:w="992"/>
        <w:gridCol w:w="709"/>
        <w:gridCol w:w="2835"/>
        <w:gridCol w:w="804"/>
        <w:gridCol w:w="1419"/>
        <w:gridCol w:w="185"/>
        <w:gridCol w:w="51"/>
      </w:tblGrid>
      <w:tr w:rsidR="00B8786B" w:rsidRPr="000A4122" w:rsidTr="00A23F4A">
        <w:trPr>
          <w:gridAfter w:val="1"/>
          <w:wAfter w:w="51" w:type="dxa"/>
          <w:trHeight w:val="316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86B" w:rsidRPr="000A4122" w:rsidRDefault="00B8786B" w:rsidP="000A4122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A4122">
              <w:rPr>
                <w:rFonts w:ascii="Calibri Light" w:hAnsi="Calibri Light" w:cs="Calibri Light"/>
                <w:b/>
                <w:sz w:val="22"/>
                <w:szCs w:val="22"/>
              </w:rPr>
              <w:t>Razão Social:</w:t>
            </w:r>
          </w:p>
        </w:tc>
        <w:tc>
          <w:tcPr>
            <w:tcW w:w="8713" w:type="dxa"/>
            <w:gridSpan w:val="11"/>
            <w:tcBorders>
              <w:left w:val="nil"/>
            </w:tcBorders>
            <w:shd w:val="clear" w:color="auto" w:fill="auto"/>
          </w:tcPr>
          <w:p w:rsidR="00B8786B" w:rsidRPr="000A4122" w:rsidRDefault="00B8786B" w:rsidP="002B48AB">
            <w:pPr>
              <w:pStyle w:val="Corpodetex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720" w:right="-142"/>
              <w:jc w:val="left"/>
              <w:rPr>
                <w:rFonts w:ascii="Calibri Light" w:hAnsi="Calibri Light" w:cs="Calibri Light"/>
                <w:i w:val="0"/>
                <w:sz w:val="22"/>
                <w:szCs w:val="22"/>
              </w:rPr>
            </w:pPr>
          </w:p>
        </w:tc>
      </w:tr>
      <w:tr w:rsidR="00A72FDF" w:rsidRPr="000A4122" w:rsidTr="000A4122">
        <w:trPr>
          <w:gridAfter w:val="1"/>
          <w:wAfter w:w="51" w:type="dxa"/>
          <w:trHeight w:val="316"/>
          <w:jc w:val="center"/>
        </w:trPr>
        <w:tc>
          <w:tcPr>
            <w:tcW w:w="85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86B" w:rsidRPr="000A4122" w:rsidRDefault="00B8786B" w:rsidP="002B48AB">
            <w:pPr>
              <w:pStyle w:val="PargrafodaLista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A72FDF" w:rsidRPr="000A4122" w:rsidRDefault="00A72FDF" w:rsidP="000A4122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A4122">
              <w:rPr>
                <w:rFonts w:ascii="Calibri Light" w:hAnsi="Calibri Light" w:cs="Calibri Light"/>
                <w:b/>
                <w:sz w:val="22"/>
                <w:szCs w:val="22"/>
              </w:rPr>
              <w:t>Natureza da Instituição</w:t>
            </w:r>
            <w:r w:rsidR="001B68B1" w:rsidRPr="000A412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:  </w:t>
            </w:r>
            <w:r w:rsidR="00C555F4" w:rsidRPr="000A412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  <w:r w:rsidR="001B68B1" w:rsidRPr="000A4122">
              <w:rPr>
                <w:rFonts w:ascii="Calibri Light" w:hAnsi="Calibri Light" w:cs="Calibri Light"/>
                <w:sz w:val="22"/>
                <w:szCs w:val="22"/>
              </w:rPr>
              <w:t xml:space="preserve">Pública </w:t>
            </w:r>
            <w:proofErr w:type="gramStart"/>
            <w:r w:rsidR="001B68B1" w:rsidRPr="000A4122">
              <w:rPr>
                <w:rFonts w:ascii="Calibri Light" w:hAnsi="Calibri Light" w:cs="Calibri Light"/>
                <w:sz w:val="22"/>
                <w:szCs w:val="22"/>
              </w:rPr>
              <w:t xml:space="preserve">(  </w:t>
            </w:r>
            <w:proofErr w:type="gramEnd"/>
            <w:r w:rsidR="001B68B1" w:rsidRPr="000A4122">
              <w:rPr>
                <w:rFonts w:ascii="Calibri Light" w:hAnsi="Calibri Light" w:cs="Calibri Light"/>
                <w:sz w:val="22"/>
                <w:szCs w:val="22"/>
              </w:rPr>
              <w:t xml:space="preserve">  )    Privada (     )     </w:t>
            </w:r>
            <w:r w:rsidR="006E3828" w:rsidRPr="000A4122">
              <w:rPr>
                <w:rFonts w:ascii="Calibri Light" w:hAnsi="Calibri Light" w:cs="Calibri Light"/>
                <w:sz w:val="22"/>
                <w:szCs w:val="22"/>
              </w:rPr>
              <w:t xml:space="preserve">  Filantrópica (    )     </w:t>
            </w:r>
            <w:r w:rsidR="001B68B1" w:rsidRPr="000A4122">
              <w:rPr>
                <w:rFonts w:ascii="Calibri Light" w:hAnsi="Calibri Light" w:cs="Calibri Light"/>
                <w:sz w:val="22"/>
                <w:szCs w:val="22"/>
              </w:rPr>
              <w:t>Outros (especificar):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72FDF" w:rsidRPr="000A4122" w:rsidRDefault="00A72FDF" w:rsidP="002B48AB">
            <w:pPr>
              <w:pStyle w:val="Corpodetex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42"/>
              <w:jc w:val="left"/>
              <w:rPr>
                <w:rFonts w:ascii="Calibri Light" w:hAnsi="Calibri Light" w:cs="Calibri Light"/>
                <w:i w:val="0"/>
                <w:sz w:val="22"/>
                <w:szCs w:val="22"/>
              </w:rPr>
            </w:pPr>
          </w:p>
        </w:tc>
      </w:tr>
      <w:tr w:rsidR="00B8786B" w:rsidRPr="000A4122" w:rsidTr="000A4122">
        <w:trPr>
          <w:gridAfter w:val="1"/>
          <w:wAfter w:w="51" w:type="dxa"/>
          <w:trHeight w:val="316"/>
          <w:jc w:val="center"/>
        </w:trPr>
        <w:tc>
          <w:tcPr>
            <w:tcW w:w="4179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935D5" w:rsidRPr="000A4122" w:rsidRDefault="006935D5" w:rsidP="002B48AB">
            <w:pPr>
              <w:pStyle w:val="Ttulosdeformulrios"/>
              <w:ind w:left="720"/>
              <w:jc w:val="left"/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</w:pPr>
          </w:p>
          <w:p w:rsidR="00B8786B" w:rsidRPr="000A4122" w:rsidRDefault="00AE76C2" w:rsidP="000A4122">
            <w:pPr>
              <w:pStyle w:val="Ttulosdeformulrios"/>
              <w:jc w:val="left"/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</w:pPr>
            <w:r w:rsidRPr="000A4122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 xml:space="preserve">Nome do </w:t>
            </w:r>
            <w:r w:rsidR="00B8786B" w:rsidRPr="000A4122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Programa de Residência Médica:</w:t>
            </w:r>
          </w:p>
        </w:tc>
        <w:tc>
          <w:tcPr>
            <w:tcW w:w="5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786B" w:rsidRPr="000A4122" w:rsidRDefault="00B8786B" w:rsidP="002B48AB">
            <w:pPr>
              <w:pStyle w:val="Corpodetex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42"/>
              <w:jc w:val="left"/>
              <w:rPr>
                <w:rFonts w:ascii="Calibri Light" w:hAnsi="Calibri Light" w:cs="Calibri Light"/>
                <w:i w:val="0"/>
                <w:sz w:val="22"/>
                <w:szCs w:val="22"/>
              </w:rPr>
            </w:pPr>
          </w:p>
        </w:tc>
      </w:tr>
      <w:tr w:rsidR="005040C0" w:rsidRPr="000A4122" w:rsidTr="000A4122">
        <w:trPr>
          <w:gridAfter w:val="1"/>
          <w:wAfter w:w="51" w:type="dxa"/>
          <w:trHeight w:val="316"/>
          <w:jc w:val="center"/>
        </w:trPr>
        <w:tc>
          <w:tcPr>
            <w:tcW w:w="7723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5040C0" w:rsidRPr="000A4122" w:rsidRDefault="005040C0" w:rsidP="000A4122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0A4122">
              <w:rPr>
                <w:rFonts w:ascii="Calibri Light" w:hAnsi="Calibri Light" w:cs="Calibri Light"/>
                <w:b/>
                <w:sz w:val="22"/>
                <w:szCs w:val="22"/>
              </w:rPr>
              <w:t>Nº do parecer de credenciamento junto à Comissão Nacional de Residência Médica:</w:t>
            </w:r>
          </w:p>
        </w:tc>
        <w:tc>
          <w:tcPr>
            <w:tcW w:w="240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C0" w:rsidRPr="000A4122" w:rsidRDefault="005040C0" w:rsidP="002B48A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64505" w:rsidRPr="000A4122" w:rsidTr="000A4122">
        <w:trPr>
          <w:gridAfter w:val="1"/>
          <w:wAfter w:w="51" w:type="dxa"/>
          <w:trHeight w:val="316"/>
          <w:jc w:val="center"/>
        </w:trPr>
        <w:tc>
          <w:tcPr>
            <w:tcW w:w="4888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935D5" w:rsidRPr="000A4122" w:rsidRDefault="006935D5" w:rsidP="002B48AB">
            <w:pPr>
              <w:pStyle w:val="Ttulosdeformulrios"/>
              <w:ind w:left="720"/>
              <w:jc w:val="left"/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</w:pPr>
          </w:p>
          <w:p w:rsidR="00D64505" w:rsidRPr="000A4122" w:rsidRDefault="00D64505" w:rsidP="000A4122">
            <w:pPr>
              <w:pStyle w:val="Ttulosdeformulrios"/>
              <w:jc w:val="left"/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</w:pPr>
            <w:r w:rsidRPr="000A4122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Responsável pelo Programa de Residência Médica:</w:t>
            </w:r>
          </w:p>
        </w:tc>
        <w:tc>
          <w:tcPr>
            <w:tcW w:w="524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505" w:rsidRPr="000A4122" w:rsidRDefault="00D64505" w:rsidP="002B48AB">
            <w:pPr>
              <w:pStyle w:val="Corpodetex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42"/>
              <w:jc w:val="left"/>
              <w:rPr>
                <w:rFonts w:ascii="Calibri Light" w:hAnsi="Calibri Light" w:cs="Calibri Light"/>
                <w:i w:val="0"/>
                <w:sz w:val="22"/>
                <w:szCs w:val="22"/>
              </w:rPr>
            </w:pPr>
          </w:p>
        </w:tc>
      </w:tr>
      <w:tr w:rsidR="00D64505" w:rsidRPr="000A4122" w:rsidTr="000A4122">
        <w:trPr>
          <w:gridAfter w:val="1"/>
          <w:wAfter w:w="51" w:type="dxa"/>
          <w:trHeight w:val="316"/>
          <w:jc w:val="center"/>
        </w:trPr>
        <w:tc>
          <w:tcPr>
            <w:tcW w:w="3187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4505" w:rsidRPr="000A4122" w:rsidRDefault="00702DB8" w:rsidP="000A4122">
            <w:pPr>
              <w:pStyle w:val="Ttulosdeformulrios"/>
              <w:jc w:val="left"/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</w:pPr>
            <w:r w:rsidRPr="000A4122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Objetivos do estágio solicitado:</w:t>
            </w:r>
          </w:p>
        </w:tc>
        <w:tc>
          <w:tcPr>
            <w:tcW w:w="694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505" w:rsidRPr="000A4122" w:rsidRDefault="00D64505" w:rsidP="002B48AB">
            <w:pPr>
              <w:pStyle w:val="Corpodetex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42"/>
              <w:jc w:val="left"/>
              <w:rPr>
                <w:rFonts w:ascii="Calibri Light" w:hAnsi="Calibri Light" w:cs="Calibri Light"/>
                <w:i w:val="0"/>
                <w:sz w:val="22"/>
                <w:szCs w:val="22"/>
              </w:rPr>
            </w:pPr>
          </w:p>
        </w:tc>
      </w:tr>
      <w:tr w:rsidR="002819D5" w:rsidRPr="000A4122" w:rsidTr="000A4122">
        <w:trPr>
          <w:gridAfter w:val="1"/>
          <w:wAfter w:w="51" w:type="dxa"/>
          <w:trHeight w:val="316"/>
          <w:jc w:val="center"/>
        </w:trPr>
        <w:tc>
          <w:tcPr>
            <w:tcW w:w="165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3BEE" w:rsidRPr="000A4122" w:rsidRDefault="005C3BEE" w:rsidP="002B48AB">
            <w:pPr>
              <w:pStyle w:val="Ttulosdeformulrios"/>
              <w:ind w:left="720"/>
              <w:jc w:val="left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847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3BEE" w:rsidRPr="000A4122" w:rsidRDefault="005C3BEE" w:rsidP="002B48AB">
            <w:pPr>
              <w:pStyle w:val="Corpodetex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60" w:right="-142"/>
              <w:jc w:val="left"/>
              <w:rPr>
                <w:rFonts w:ascii="Calibri Light" w:hAnsi="Calibri Light" w:cs="Calibri Light"/>
                <w:i w:val="0"/>
                <w:sz w:val="22"/>
                <w:szCs w:val="22"/>
              </w:rPr>
            </w:pPr>
          </w:p>
        </w:tc>
      </w:tr>
      <w:tr w:rsidR="008A1E32" w:rsidRPr="000A4122" w:rsidTr="000A4122">
        <w:trPr>
          <w:gridAfter w:val="1"/>
          <w:wAfter w:w="51" w:type="dxa"/>
          <w:trHeight w:val="325"/>
          <w:jc w:val="center"/>
        </w:trPr>
        <w:tc>
          <w:tcPr>
            <w:tcW w:w="281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36FF" w:rsidRPr="000A4122" w:rsidRDefault="00A236FF" w:rsidP="002B48AB">
            <w:pPr>
              <w:pStyle w:val="Ttulosdeformulrios"/>
              <w:ind w:left="720"/>
              <w:jc w:val="left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  <w:p w:rsidR="008A1E32" w:rsidRPr="000A4122" w:rsidRDefault="008A1E32" w:rsidP="000A4122">
            <w:pPr>
              <w:pStyle w:val="Ttulosdeformulrios"/>
              <w:ind w:right="-270"/>
              <w:jc w:val="left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0A4122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Perfil de pacientes atendidos: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E32" w:rsidRPr="000A4122" w:rsidRDefault="008A1E32" w:rsidP="002B48AB">
            <w:pPr>
              <w:pStyle w:val="Ttulosdeformulrios"/>
              <w:ind w:left="360"/>
              <w:jc w:val="left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7012" w:type="dxa"/>
            <w:gridSpan w:val="7"/>
            <w:shd w:val="clear" w:color="auto" w:fill="auto"/>
          </w:tcPr>
          <w:p w:rsidR="008A1E32" w:rsidRPr="000A4122" w:rsidRDefault="008A1E32" w:rsidP="002B48AB">
            <w:pPr>
              <w:pStyle w:val="Ttulosdeformulrios"/>
              <w:rPr>
                <w:rFonts w:ascii="Calibri Light" w:hAnsi="Calibri Light" w:cs="Calibri Light"/>
                <w:i/>
                <w:sz w:val="22"/>
                <w:szCs w:val="22"/>
                <w:lang w:val="pt-BR"/>
              </w:rPr>
            </w:pPr>
          </w:p>
        </w:tc>
      </w:tr>
      <w:tr w:rsidR="008A1E32" w:rsidRPr="000A4122" w:rsidTr="000A4122">
        <w:trPr>
          <w:trHeight w:val="316"/>
          <w:jc w:val="center"/>
        </w:trPr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36FF" w:rsidRPr="000A4122" w:rsidRDefault="00A236FF" w:rsidP="002B48AB">
            <w:pPr>
              <w:pStyle w:val="Ttulosdeformulrios"/>
              <w:ind w:left="720"/>
              <w:jc w:val="left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  <w:p w:rsidR="008A1E32" w:rsidRPr="000A4122" w:rsidRDefault="008A1E32" w:rsidP="000A4122">
            <w:pPr>
              <w:pStyle w:val="Ttulosdeformulrios"/>
              <w:ind w:right="-179"/>
              <w:jc w:val="left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0A4122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Área geográfica de abrangência:</w:t>
            </w:r>
          </w:p>
        </w:tc>
        <w:tc>
          <w:tcPr>
            <w:tcW w:w="696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E32" w:rsidRPr="000A4122" w:rsidRDefault="008A1E32" w:rsidP="002B48AB">
            <w:pPr>
              <w:pStyle w:val="Ttulosdeformulrios"/>
              <w:jc w:val="left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A1E32" w:rsidRPr="000A4122" w:rsidRDefault="008A1E32" w:rsidP="002B48AB">
            <w:pPr>
              <w:pStyle w:val="Ttulosdeformulrios"/>
              <w:rPr>
                <w:rFonts w:ascii="Calibri Light" w:hAnsi="Calibri Light" w:cs="Calibri Light"/>
                <w:i/>
                <w:sz w:val="22"/>
                <w:szCs w:val="22"/>
                <w:lang w:val="pt-BR"/>
              </w:rPr>
            </w:pPr>
          </w:p>
        </w:tc>
      </w:tr>
    </w:tbl>
    <w:p w:rsidR="00E71551" w:rsidRPr="000805AC" w:rsidRDefault="00E71551" w:rsidP="00927F69">
      <w:pPr>
        <w:ind w:left="-426" w:right="-283"/>
        <w:jc w:val="both"/>
        <w:rPr>
          <w:rFonts w:ascii="Calibri Light" w:hAnsi="Calibri Light" w:cs="Calibri Light"/>
          <w:sz w:val="22"/>
          <w:szCs w:val="22"/>
        </w:rPr>
      </w:pPr>
    </w:p>
    <w:p w:rsidR="00B41283" w:rsidRDefault="00B41283" w:rsidP="00927F69">
      <w:pPr>
        <w:ind w:left="-426" w:right="-283"/>
        <w:jc w:val="both"/>
        <w:rPr>
          <w:rFonts w:asciiTheme="minorHAnsi" w:hAnsiTheme="minorHAnsi"/>
        </w:rPr>
      </w:pPr>
    </w:p>
    <w:p w:rsidR="00191AC6" w:rsidRPr="00B974AB" w:rsidRDefault="00E90D84" w:rsidP="000A4122">
      <w:pPr>
        <w:ind w:hanging="425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</w:pPr>
      <w:r w:rsidRPr="00B974AB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>I</w:t>
      </w:r>
      <w:r w:rsidR="000F6834" w:rsidRPr="00B974AB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>V. I</w:t>
      </w:r>
      <w:r w:rsidR="00092B24" w:rsidRPr="00B974AB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 xml:space="preserve">nformações do Programa de Residência Médica em que </w:t>
      </w:r>
      <w:r w:rsidR="000A4122" w:rsidRPr="00B974AB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 xml:space="preserve">será realizado o </w:t>
      </w:r>
      <w:r w:rsidR="0028500E" w:rsidRPr="00B974AB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>estágio</w:t>
      </w:r>
      <w:r w:rsidR="00702DB8" w:rsidRPr="00B974AB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 xml:space="preserve"> (</w:t>
      </w:r>
      <w:r w:rsidR="000B5980" w:rsidRPr="00B974AB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>destino)</w:t>
      </w:r>
    </w:p>
    <w:p w:rsidR="000A4122" w:rsidRDefault="000A4122" w:rsidP="00B43679">
      <w:pPr>
        <w:ind w:left="-426" w:right="-141"/>
        <w:jc w:val="both"/>
        <w:rPr>
          <w:rFonts w:ascii="Calibri Light" w:hAnsi="Calibri Light" w:cs="Calibri Light"/>
          <w:sz w:val="22"/>
          <w:szCs w:val="22"/>
        </w:rPr>
      </w:pPr>
    </w:p>
    <w:p w:rsidR="00D716B2" w:rsidRPr="007931FA" w:rsidRDefault="00D716B2" w:rsidP="007931FA">
      <w:pPr>
        <w:ind w:left="-426" w:right="-141" w:firstLine="426"/>
        <w:jc w:val="both"/>
        <w:rPr>
          <w:rFonts w:ascii="Calibri Light" w:hAnsi="Calibri Light" w:cs="Calibri Light"/>
        </w:rPr>
      </w:pPr>
      <w:r w:rsidRPr="007931FA">
        <w:rPr>
          <w:rFonts w:ascii="Calibri Light" w:hAnsi="Calibri Light" w:cs="Calibri Light"/>
        </w:rPr>
        <w:t xml:space="preserve">Para </w:t>
      </w:r>
      <w:proofErr w:type="gramStart"/>
      <w:r w:rsidRPr="007931FA">
        <w:rPr>
          <w:rFonts w:ascii="Calibri Light" w:hAnsi="Calibri Light" w:cs="Calibri Light"/>
        </w:rPr>
        <w:t>o(</w:t>
      </w:r>
      <w:proofErr w:type="gramEnd"/>
      <w:r w:rsidRPr="007931FA">
        <w:rPr>
          <w:rFonts w:ascii="Calibri Light" w:hAnsi="Calibri Light" w:cs="Calibri Light"/>
        </w:rPr>
        <w:t>s) responsável(</w:t>
      </w:r>
      <w:proofErr w:type="spellStart"/>
      <w:r w:rsidRPr="007931FA">
        <w:rPr>
          <w:rFonts w:ascii="Calibri Light" w:hAnsi="Calibri Light" w:cs="Calibri Light"/>
        </w:rPr>
        <w:t>is</w:t>
      </w:r>
      <w:proofErr w:type="spellEnd"/>
      <w:r w:rsidRPr="007931FA">
        <w:rPr>
          <w:rFonts w:ascii="Calibri Light" w:hAnsi="Calibri Light" w:cs="Calibri Light"/>
        </w:rPr>
        <w:t>), supervisores e/ou preceptores é necessário acrescentar, anexo, breve resumo curricular individual</w:t>
      </w:r>
      <w:r w:rsidR="00C04AD5" w:rsidRPr="007931FA">
        <w:rPr>
          <w:rFonts w:ascii="Calibri Light" w:hAnsi="Calibri Light" w:cs="Calibri Light"/>
        </w:rPr>
        <w:t xml:space="preserve"> </w:t>
      </w:r>
      <w:r w:rsidRPr="007931FA">
        <w:rPr>
          <w:rFonts w:ascii="Calibri Light" w:hAnsi="Calibri Light" w:cs="Calibri Light"/>
        </w:rPr>
        <w:t>onde conste titulação e credenciais para sua atuação no Programa.</w:t>
      </w:r>
    </w:p>
    <w:p w:rsidR="00651036" w:rsidRDefault="00651036" w:rsidP="00A84E78">
      <w:pPr>
        <w:ind w:left="-426" w:firstLine="1"/>
        <w:jc w:val="both"/>
        <w:rPr>
          <w:rFonts w:asciiTheme="minorHAnsi" w:hAnsiTheme="minorHAnsi"/>
          <w:sz w:val="22"/>
          <w:szCs w:val="22"/>
        </w:rPr>
      </w:pPr>
    </w:p>
    <w:p w:rsidR="00933CF7" w:rsidRDefault="00933CF7" w:rsidP="00A84E78">
      <w:pPr>
        <w:ind w:left="-426" w:firstLine="1"/>
        <w:jc w:val="both"/>
        <w:rPr>
          <w:rFonts w:asciiTheme="minorHAnsi" w:hAnsiTheme="minorHAnsi"/>
          <w:sz w:val="22"/>
          <w:szCs w:val="22"/>
        </w:rPr>
      </w:pPr>
    </w:p>
    <w:p w:rsidR="00E9555A" w:rsidRPr="00B974AB" w:rsidRDefault="00E9555A" w:rsidP="000A4122">
      <w:pPr>
        <w:spacing w:line="360" w:lineRule="auto"/>
        <w:ind w:hanging="426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</w:pPr>
      <w:r w:rsidRPr="00B974AB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>V. Compromisso</w:t>
      </w:r>
    </w:p>
    <w:p w:rsidR="003F0453" w:rsidRDefault="00E9555A" w:rsidP="007931FA">
      <w:pPr>
        <w:ind w:left="-426" w:firstLine="426"/>
        <w:jc w:val="both"/>
        <w:rPr>
          <w:rFonts w:ascii="Calibri Light" w:hAnsi="Calibri Light" w:cs="Calibri Light"/>
        </w:rPr>
      </w:pPr>
      <w:r w:rsidRPr="007931FA">
        <w:rPr>
          <w:rFonts w:ascii="Calibri Light" w:hAnsi="Calibri Light" w:cs="Calibri Light"/>
        </w:rPr>
        <w:t>Dando fé às informações prestadas e comprometendo-se a aceitar o Regulamento do presente Termo de Compromisso, firmam este documento as partes interessadas.</w:t>
      </w:r>
    </w:p>
    <w:p w:rsidR="00651036" w:rsidRPr="00C30251" w:rsidRDefault="003F0453" w:rsidP="000A4122">
      <w:pPr>
        <w:ind w:left="-426"/>
        <w:jc w:val="right"/>
        <w:rPr>
          <w:rFonts w:asciiTheme="minorHAnsi" w:hAnsiTheme="minorHAnsi"/>
        </w:rPr>
      </w:pPr>
      <w:r w:rsidRPr="00C30251">
        <w:rPr>
          <w:rFonts w:asciiTheme="minorHAnsi" w:hAnsiTheme="minorHAnsi"/>
        </w:rPr>
        <w:t>Data: ____/______/</w:t>
      </w:r>
      <w:r>
        <w:rPr>
          <w:rFonts w:asciiTheme="minorHAnsi" w:hAnsiTheme="minorHAnsi"/>
        </w:rPr>
        <w:t>____</w:t>
      </w:r>
      <w:r w:rsidRPr="00C30251">
        <w:rPr>
          <w:rFonts w:asciiTheme="minorHAnsi" w:hAnsiTheme="minorHAnsi"/>
        </w:rPr>
        <w:t>.</w:t>
      </w:r>
      <w:r w:rsidRPr="00C30251">
        <w:rPr>
          <w:rFonts w:asciiTheme="minorHAnsi" w:hAnsiTheme="minorHAnsi"/>
        </w:rPr>
        <w:tab/>
      </w:r>
    </w:p>
    <w:p w:rsidR="00A236FF" w:rsidRDefault="00A236FF" w:rsidP="00B43679">
      <w:pPr>
        <w:ind w:left="-426"/>
        <w:jc w:val="both"/>
        <w:rPr>
          <w:rFonts w:asciiTheme="minorHAnsi" w:hAnsiTheme="minorHAnsi"/>
        </w:rPr>
      </w:pPr>
    </w:p>
    <w:p w:rsidR="00933CF7" w:rsidRPr="00C30251" w:rsidRDefault="00933CF7" w:rsidP="00B43679">
      <w:pPr>
        <w:ind w:left="-426"/>
        <w:jc w:val="both"/>
        <w:rPr>
          <w:rFonts w:asciiTheme="minorHAnsi" w:hAnsiTheme="minorHAnsi"/>
        </w:rPr>
      </w:pPr>
    </w:p>
    <w:p w:rsidR="004E379E" w:rsidRPr="00C30251" w:rsidRDefault="004E379E" w:rsidP="00A84E78">
      <w:pPr>
        <w:ind w:left="-426" w:right="-283"/>
        <w:jc w:val="both"/>
        <w:rPr>
          <w:rFonts w:asciiTheme="minorHAnsi" w:hAnsiTheme="minorHAnsi"/>
        </w:rPr>
      </w:pPr>
    </w:p>
    <w:p w:rsidR="004E379E" w:rsidRPr="00C30251" w:rsidRDefault="004E379E" w:rsidP="00A84E78">
      <w:pPr>
        <w:pStyle w:val="Ttulosdeformulrios"/>
        <w:jc w:val="left"/>
        <w:rPr>
          <w:rFonts w:asciiTheme="minorHAnsi" w:hAnsiTheme="minorHAnsi"/>
          <w:lang w:val="pt-BR"/>
        </w:rPr>
        <w:sectPr w:rsidR="004E379E" w:rsidRPr="00C30251" w:rsidSect="002F55FE">
          <w:headerReference w:type="default" r:id="rId8"/>
          <w:footerReference w:type="default" r:id="rId9"/>
          <w:pgSz w:w="11906" w:h="16838"/>
          <w:pgMar w:top="567" w:right="1134" w:bottom="425" w:left="1701" w:header="284" w:footer="312" w:gutter="0"/>
          <w:cols w:space="708"/>
          <w:docGrid w:linePitch="360"/>
        </w:sectPr>
      </w:pPr>
    </w:p>
    <w:tbl>
      <w:tblPr>
        <w:tblStyle w:val="Tabelacomgrade"/>
        <w:tblW w:w="5013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43"/>
        <w:gridCol w:w="4270"/>
      </w:tblGrid>
      <w:tr w:rsidR="00054D75" w:rsidRPr="00C30251" w:rsidTr="00933CF7">
        <w:trPr>
          <w:trHeight w:val="256"/>
        </w:trPr>
        <w:tc>
          <w:tcPr>
            <w:tcW w:w="501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54D75" w:rsidRPr="00C30251" w:rsidRDefault="00054D75" w:rsidP="00B7761C">
            <w:pPr>
              <w:pStyle w:val="Ttulosdeformulrios"/>
              <w:jc w:val="center"/>
              <w:rPr>
                <w:rFonts w:asciiTheme="minorHAnsi" w:hAnsiTheme="minorHAnsi"/>
                <w:lang w:val="pt-BR"/>
              </w:rPr>
            </w:pPr>
            <w:r w:rsidRPr="00A22671">
              <w:rPr>
                <w:rFonts w:asciiTheme="minorHAnsi" w:hAnsiTheme="minorHAns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Nome, carimbo e assinatura do Responsável pela Instituição</w:t>
            </w:r>
            <w:r w:rsidR="00B7761C" w:rsidRPr="00A22671">
              <w:rPr>
                <w:rFonts w:asciiTheme="minorHAnsi" w:hAnsiTheme="minorHAns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m que o residente estagiará</w:t>
            </w:r>
          </w:p>
        </w:tc>
      </w:tr>
      <w:tr w:rsidR="00054D75" w:rsidRPr="00C30251" w:rsidTr="00933CF7">
        <w:trPr>
          <w:trHeight w:val="256"/>
        </w:trPr>
        <w:tc>
          <w:tcPr>
            <w:tcW w:w="5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54D75" w:rsidRPr="00C30251" w:rsidRDefault="00054D75" w:rsidP="00AE76C2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</w:tc>
      </w:tr>
      <w:tr w:rsidR="00651036" w:rsidRPr="00C30251" w:rsidTr="00933CF7">
        <w:trPr>
          <w:trHeight w:val="256"/>
        </w:trPr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51036" w:rsidRDefault="00651036" w:rsidP="00AE76C2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  <w:p w:rsidR="00C27773" w:rsidRDefault="00C27773" w:rsidP="00AE76C2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  <w:p w:rsidR="000805AC" w:rsidRPr="00C30251" w:rsidRDefault="000805AC" w:rsidP="00AE76C2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</w:tc>
      </w:tr>
      <w:tr w:rsidR="00054D75" w:rsidRPr="00C30251" w:rsidTr="00933CF7">
        <w:trPr>
          <w:gridBefore w:val="1"/>
          <w:wBefore w:w="743" w:type="dxa"/>
          <w:trHeight w:val="351"/>
        </w:trPr>
        <w:tc>
          <w:tcPr>
            <w:tcW w:w="427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54D75" w:rsidRDefault="00054D75" w:rsidP="00AE76C2">
            <w:pPr>
              <w:pStyle w:val="Ttulosdeformulrios"/>
              <w:ind w:left="175"/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22671">
              <w:rPr>
                <w:rFonts w:asciiTheme="minorHAnsi" w:hAnsiTheme="minorHAns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pervisor(</w:t>
            </w:r>
            <w:proofErr w:type="gramEnd"/>
            <w:r w:rsidRPr="00A22671">
              <w:rPr>
                <w:rFonts w:asciiTheme="minorHAnsi" w:hAnsiTheme="minorHAns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) do Programa de Residência Médica da Universidade de São Paul</w:t>
            </w:r>
            <w:r w:rsidR="000805AC">
              <w:rPr>
                <w:rFonts w:asciiTheme="minorHAnsi" w:hAnsiTheme="minorHAns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 - FMUSP</w:t>
            </w:r>
          </w:p>
          <w:p w:rsidR="006935D5" w:rsidRDefault="006935D5" w:rsidP="00AE76C2">
            <w:pPr>
              <w:pStyle w:val="Ttulosdeformulrios"/>
              <w:ind w:left="175"/>
              <w:jc w:val="center"/>
              <w:rPr>
                <w:rFonts w:asciiTheme="minorHAnsi" w:hAnsiTheme="minorHAnsi"/>
                <w:b/>
                <w:lang w:val="pt-BR"/>
              </w:rPr>
            </w:pPr>
          </w:p>
          <w:p w:rsidR="00C27773" w:rsidRDefault="00C27773" w:rsidP="00C27773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  <w:p w:rsidR="00054D75" w:rsidRPr="00C30251" w:rsidRDefault="00054D75" w:rsidP="00BC38C6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</w:tc>
      </w:tr>
    </w:tbl>
    <w:p w:rsidR="004E379E" w:rsidRPr="00C30251" w:rsidRDefault="004E379E" w:rsidP="00B045CB">
      <w:pPr>
        <w:rPr>
          <w:rFonts w:asciiTheme="minorHAnsi" w:hAnsiTheme="minorHAnsi"/>
        </w:rPr>
        <w:sectPr w:rsidR="004E379E" w:rsidRPr="00C30251" w:rsidSect="007931FA">
          <w:type w:val="continuous"/>
          <w:pgSz w:w="11906" w:h="16838"/>
          <w:pgMar w:top="1135" w:right="1274" w:bottom="1417" w:left="1701" w:header="284" w:footer="310" w:gutter="0"/>
          <w:cols w:num="2" w:space="708"/>
          <w:docGrid w:linePitch="360"/>
        </w:sectPr>
      </w:pPr>
    </w:p>
    <w:p w:rsidR="000805AC" w:rsidRDefault="003375AB" w:rsidP="000A4122">
      <w:pPr>
        <w:pStyle w:val="Ttulosdeformulrios"/>
        <w:jc w:val="left"/>
        <w:rPr>
          <w:rFonts w:asciiTheme="minorHAnsi" w:hAnsiTheme="minorHAns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05AC">
        <w:rPr>
          <w:rFonts w:asciiTheme="minorHAnsi" w:hAnsiTheme="minorHAns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me e assinatura </w:t>
      </w:r>
      <w:proofErr w:type="gramStart"/>
      <w:r w:rsidRPr="000805AC">
        <w:rPr>
          <w:rFonts w:asciiTheme="minorHAnsi" w:hAnsiTheme="minorHAns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(</w:t>
      </w:r>
      <w:proofErr w:type="gramEnd"/>
      <w:r w:rsidRPr="000805AC">
        <w:rPr>
          <w:rFonts w:asciiTheme="minorHAnsi" w:hAnsiTheme="minorHAns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médico(a) residente</w:t>
      </w:r>
    </w:p>
    <w:p w:rsidR="003375AB" w:rsidRPr="00A22671" w:rsidRDefault="00933CF7" w:rsidP="000A4122">
      <w:pPr>
        <w:pStyle w:val="Ttulosdeformulrios"/>
        <w:jc w:val="left"/>
        <w:rPr>
          <w:rFonts w:asciiTheme="minorHAnsi" w:hAnsiTheme="minorHAns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0805AC" w:rsidRPr="000805AC">
        <w:rPr>
          <w:rFonts w:asciiTheme="minorHAnsi" w:hAnsiTheme="minorHAns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</w:t>
      </w:r>
      <w:r w:rsidR="000805AC">
        <w:rPr>
          <w:rFonts w:asciiTheme="minorHAnsi" w:hAnsiTheme="minorHAns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0A4122" w:rsidRPr="000805AC">
        <w:rPr>
          <w:rFonts w:asciiTheme="minorHAnsi" w:hAnsiTheme="minorHAns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fe do departamento</w:t>
      </w:r>
    </w:p>
    <w:p w:rsidR="003F0453" w:rsidRPr="000A4122" w:rsidRDefault="00BC38C6" w:rsidP="003F0453">
      <w:pPr>
        <w:ind w:right="-283"/>
        <w:jc w:val="center"/>
        <w:rPr>
          <w:rFonts w:ascii="Bell MT" w:hAnsi="Bell MT"/>
          <w:b/>
          <w:sz w:val="16"/>
          <w:szCs w:val="16"/>
        </w:rPr>
      </w:pPr>
      <w:r w:rsidRPr="00C30251">
        <w:rPr>
          <w:rFonts w:asciiTheme="minorHAnsi" w:hAnsiTheme="minorHAnsi"/>
        </w:rPr>
        <w:t xml:space="preserve">      </w:t>
      </w:r>
      <w:r w:rsidRPr="00C30251">
        <w:rPr>
          <w:rFonts w:asciiTheme="minorHAnsi" w:hAnsiTheme="minorHAnsi"/>
        </w:rPr>
        <w:tab/>
      </w:r>
      <w:r w:rsidRPr="00C30251">
        <w:rPr>
          <w:rFonts w:asciiTheme="minorHAnsi" w:hAnsiTheme="minorHAnsi"/>
        </w:rPr>
        <w:tab/>
      </w:r>
      <w:r w:rsidRPr="00C30251">
        <w:rPr>
          <w:rFonts w:asciiTheme="minorHAnsi" w:hAnsiTheme="minorHAnsi"/>
        </w:rPr>
        <w:tab/>
      </w:r>
      <w:r w:rsidRPr="00C30251">
        <w:rPr>
          <w:rFonts w:asciiTheme="minorHAnsi" w:hAnsiTheme="minorHAnsi"/>
        </w:rPr>
        <w:tab/>
      </w:r>
      <w:r w:rsidR="003F0453" w:rsidRPr="000A4122">
        <w:rPr>
          <w:rFonts w:asciiTheme="minorHAnsi" w:hAnsiTheme="minorHAnsi"/>
          <w:sz w:val="16"/>
          <w:szCs w:val="16"/>
        </w:rPr>
        <w:t xml:space="preserve">                                           </w:t>
      </w:r>
      <w:r w:rsidR="003F0453" w:rsidRPr="000A4122">
        <w:rPr>
          <w:rFonts w:ascii="Bell MT" w:hAnsi="Bell MT"/>
          <w:b/>
          <w:sz w:val="16"/>
          <w:szCs w:val="16"/>
        </w:rPr>
        <w:t>Para uso da COREME</w:t>
      </w:r>
    </w:p>
    <w:p w:rsidR="003F0453" w:rsidRPr="000A4122" w:rsidRDefault="003F0453" w:rsidP="007C521C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122"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ROVADO PELA </w:t>
      </w:r>
      <w:proofErr w:type="spellStart"/>
      <w:r w:rsidRPr="000A4122"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ExRM</w:t>
      </w:r>
      <w:proofErr w:type="spellEnd"/>
    </w:p>
    <w:p w:rsidR="003F0453" w:rsidRPr="000A4122" w:rsidRDefault="003F0453" w:rsidP="003F0453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jc w:val="center"/>
        <w:rPr>
          <w:rFonts w:asciiTheme="minorHAnsi" w:hAnsiTheme="minorHAnsi"/>
          <w:sz w:val="16"/>
          <w:szCs w:val="16"/>
        </w:rPr>
      </w:pPr>
    </w:p>
    <w:p w:rsidR="003F0453" w:rsidRPr="000A4122" w:rsidRDefault="003F0453" w:rsidP="003F0453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jc w:val="center"/>
        <w:rPr>
          <w:rFonts w:asciiTheme="minorHAnsi" w:hAnsiTheme="minorHAnsi"/>
          <w:sz w:val="16"/>
          <w:szCs w:val="16"/>
        </w:rPr>
      </w:pPr>
      <w:r w:rsidRPr="000A4122">
        <w:rPr>
          <w:rFonts w:asciiTheme="minorHAnsi" w:hAnsiTheme="minorHAnsi"/>
          <w:sz w:val="16"/>
          <w:szCs w:val="16"/>
        </w:rPr>
        <w:t>Sessão de _____/______/_______</w:t>
      </w:r>
    </w:p>
    <w:p w:rsidR="003F0453" w:rsidRPr="000A4122" w:rsidRDefault="003F0453" w:rsidP="003F0453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jc w:val="center"/>
        <w:rPr>
          <w:rFonts w:asciiTheme="minorHAnsi" w:hAnsiTheme="minorHAnsi"/>
          <w:sz w:val="16"/>
          <w:szCs w:val="16"/>
        </w:rPr>
      </w:pPr>
    </w:p>
    <w:p w:rsidR="003F0453" w:rsidRDefault="003F0453" w:rsidP="003F0453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/>
          <w:sz w:val="16"/>
          <w:szCs w:val="16"/>
        </w:rPr>
      </w:pPr>
      <w:r w:rsidRPr="000A4122">
        <w:rPr>
          <w:rFonts w:asciiTheme="minorHAnsi" w:hAnsiTheme="minorHAnsi"/>
          <w:sz w:val="16"/>
          <w:szCs w:val="16"/>
        </w:rPr>
        <w:t>Assinatura: ________________________________</w:t>
      </w:r>
    </w:p>
    <w:p w:rsidR="00933CF7" w:rsidRDefault="00933CF7" w:rsidP="003F0453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/>
          <w:sz w:val="16"/>
          <w:szCs w:val="16"/>
        </w:rPr>
      </w:pPr>
    </w:p>
    <w:sectPr w:rsidR="00933CF7" w:rsidSect="007C521C">
      <w:type w:val="continuous"/>
      <w:pgSz w:w="11906" w:h="16838"/>
      <w:pgMar w:top="567" w:right="1276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77" w:rsidRPr="00F757D9" w:rsidRDefault="00AF1377" w:rsidP="005C3BEE">
      <w:r>
        <w:separator/>
      </w:r>
    </w:p>
  </w:endnote>
  <w:endnote w:type="continuationSeparator" w:id="0">
    <w:p w:rsidR="00AF1377" w:rsidRPr="00F757D9" w:rsidRDefault="00AF1377" w:rsidP="005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AB" w:rsidRPr="00543031" w:rsidRDefault="00B974AB" w:rsidP="00B974AB">
    <w:pPr>
      <w:pStyle w:val="Rodap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COREME/FMUSP</w:t>
    </w:r>
    <w:r w:rsidR="007C404D">
      <w:rPr>
        <w:rFonts w:asciiTheme="minorHAnsi" w:hAnsiTheme="minorHAnsi"/>
        <w:sz w:val="16"/>
        <w:szCs w:val="16"/>
      </w:rPr>
      <w:t xml:space="preserve"> – </w:t>
    </w:r>
    <w:r>
      <w:rPr>
        <w:rFonts w:asciiTheme="minorHAnsi" w:hAnsiTheme="minorHAnsi"/>
        <w:sz w:val="16"/>
        <w:szCs w:val="16"/>
      </w:rPr>
      <w:t>A</w:t>
    </w:r>
    <w:r w:rsidR="007C404D">
      <w:rPr>
        <w:rFonts w:asciiTheme="minorHAnsi" w:hAnsiTheme="minorHAnsi"/>
        <w:sz w:val="16"/>
        <w:szCs w:val="16"/>
      </w:rPr>
      <w:t>provado Congregação – 14/12</w:t>
    </w:r>
    <w:r>
      <w:rPr>
        <w:rFonts w:asciiTheme="minorHAnsi" w:hAnsiTheme="minorHAnsi"/>
        <w:sz w:val="16"/>
        <w:szCs w:val="16"/>
      </w:rPr>
      <w:t>/2018</w:t>
    </w:r>
  </w:p>
  <w:p w:rsidR="00B974AB" w:rsidRDefault="00B974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77" w:rsidRPr="00F757D9" w:rsidRDefault="00AF1377" w:rsidP="005C3BEE">
      <w:r>
        <w:separator/>
      </w:r>
    </w:p>
  </w:footnote>
  <w:footnote w:type="continuationSeparator" w:id="0">
    <w:p w:rsidR="00AF1377" w:rsidRPr="00F757D9" w:rsidRDefault="00AF1377" w:rsidP="005C3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77" w:rsidRPr="00A22671" w:rsidRDefault="00AF1377" w:rsidP="00DF420A">
    <w:pPr>
      <w:jc w:val="center"/>
      <w:rPr>
        <w:rFonts w:ascii="Arial" w:hAnsi="Arial"/>
        <w:b/>
        <w:smallCaps/>
        <w:color w:val="0096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22671">
      <w:rPr>
        <w:rFonts w:ascii="Arial" w:hAnsi="Arial"/>
        <w:b/>
        <w:smallCaps/>
        <w:noProof/>
        <w:color w:val="0096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2465</wp:posOffset>
          </wp:positionH>
          <wp:positionV relativeFrom="paragraph">
            <wp:posOffset>-35560</wp:posOffset>
          </wp:positionV>
          <wp:extent cx="933450" cy="518160"/>
          <wp:effectExtent l="19050" t="0" r="0" b="0"/>
          <wp:wrapThrough wrapText="bothSides">
            <wp:wrapPolygon edited="0">
              <wp:start x="-441" y="0"/>
              <wp:lineTo x="-441" y="20647"/>
              <wp:lineTo x="21600" y="20647"/>
              <wp:lineTo x="21600" y="0"/>
              <wp:lineTo x="-441" y="0"/>
            </wp:wrapPolygon>
          </wp:wrapThrough>
          <wp:docPr id="2" name="Imagem 1" descr="logofm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1377" w:rsidRPr="00B974AB" w:rsidRDefault="00EB5108" w:rsidP="00DF420A">
    <w:pPr>
      <w:jc w:val="center"/>
      <w:rPr>
        <w:rFonts w:ascii="Arial" w:hAnsi="Arial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mallCaps/>
        <w:color w:val="0096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RMO III – Estágio Opcional de Médicos FMUSP para outras Instituições</w:t>
    </w:r>
  </w:p>
  <w:p w:rsidR="00AF1377" w:rsidRDefault="00AF1377" w:rsidP="00DF420A">
    <w:pPr>
      <w:pStyle w:val="Cabealho"/>
      <w:tabs>
        <w:tab w:val="clear" w:pos="8504"/>
        <w:tab w:val="right" w:pos="9214"/>
        <w:tab w:val="left" w:pos="9356"/>
      </w:tabs>
      <w:ind w:right="142"/>
      <w:jc w:val="center"/>
      <w:rPr>
        <w:rFonts w:ascii="Arial" w:hAnsi="Arial"/>
        <w:b/>
        <w:sz w:val="16"/>
        <w:szCs w:val="16"/>
      </w:rPr>
    </w:pPr>
  </w:p>
  <w:p w:rsidR="00AF1377" w:rsidRPr="00610AEC" w:rsidRDefault="00AF1377" w:rsidP="00DF420A">
    <w:pPr>
      <w:pStyle w:val="Cabealho"/>
      <w:tabs>
        <w:tab w:val="clear" w:pos="8504"/>
        <w:tab w:val="right" w:pos="9214"/>
        <w:tab w:val="left" w:pos="9356"/>
      </w:tabs>
      <w:ind w:right="142"/>
      <w:jc w:val="center"/>
      <w:rPr>
        <w:rFonts w:ascii="Arial" w:hAnsi="Arial"/>
        <w:b/>
      </w:rPr>
    </w:pPr>
    <w:r w:rsidRPr="00610AEC">
      <w:rPr>
        <w:rFonts w:ascii="Arial" w:hAnsi="Arial"/>
        <w:b/>
      </w:rPr>
      <w:t xml:space="preserve">"TERMO DE COMPROMISSO PARA A REALIZAÇÃO DE ESTÁGIOS OPCIONAIS DE </w:t>
    </w:r>
    <w:r w:rsidR="00B974AB" w:rsidRPr="00610AEC">
      <w:rPr>
        <w:rFonts w:ascii="Arial" w:hAnsi="Arial"/>
        <w:b/>
      </w:rPr>
      <w:t>MÉDICOS RESIDENTES</w:t>
    </w:r>
    <w:r w:rsidRPr="00610AEC">
      <w:rPr>
        <w:rFonts w:ascii="Arial" w:hAnsi="Arial"/>
        <w:b/>
      </w:rPr>
      <w:t xml:space="preserve"> DA FACULDADE DE MEDICINA DA UNIVERSIDADE DE SÃO PAULO EM OUTRAS INSTITUIÇÕES”</w:t>
    </w:r>
  </w:p>
  <w:p w:rsidR="00AF1377" w:rsidRPr="004D4D92" w:rsidRDefault="00AF1377" w:rsidP="00DF420A">
    <w:pPr>
      <w:pStyle w:val="Cabealho"/>
      <w:tabs>
        <w:tab w:val="clear" w:pos="8504"/>
        <w:tab w:val="right" w:pos="9214"/>
        <w:tab w:val="left" w:pos="9356"/>
      </w:tabs>
      <w:ind w:right="14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45E"/>
    <w:multiLevelType w:val="hybridMultilevel"/>
    <w:tmpl w:val="112C488A"/>
    <w:lvl w:ilvl="0" w:tplc="3036FDA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08127B"/>
    <w:multiLevelType w:val="hybridMultilevel"/>
    <w:tmpl w:val="51627964"/>
    <w:lvl w:ilvl="0" w:tplc="73EE0B30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BE22136"/>
    <w:multiLevelType w:val="hybridMultilevel"/>
    <w:tmpl w:val="AB4C26C2"/>
    <w:lvl w:ilvl="0" w:tplc="85B05A6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2D76995"/>
    <w:multiLevelType w:val="hybridMultilevel"/>
    <w:tmpl w:val="84F409B2"/>
    <w:lvl w:ilvl="0" w:tplc="04160013">
      <w:start w:val="1"/>
      <w:numFmt w:val="upperRoman"/>
      <w:lvlText w:val="%1."/>
      <w:lvlJc w:val="right"/>
      <w:pPr>
        <w:ind w:left="-6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1922199"/>
    <w:multiLevelType w:val="hybridMultilevel"/>
    <w:tmpl w:val="40AC7D5A"/>
    <w:lvl w:ilvl="0" w:tplc="8B6A08D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974C25"/>
    <w:multiLevelType w:val="hybridMultilevel"/>
    <w:tmpl w:val="C5B67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63E68"/>
    <w:multiLevelType w:val="hybridMultilevel"/>
    <w:tmpl w:val="B010C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0338"/>
    <w:multiLevelType w:val="hybridMultilevel"/>
    <w:tmpl w:val="2342F6AA"/>
    <w:lvl w:ilvl="0" w:tplc="3036FDA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8B240B7"/>
    <w:multiLevelType w:val="hybridMultilevel"/>
    <w:tmpl w:val="737E39B6"/>
    <w:lvl w:ilvl="0" w:tplc="599AC9C2">
      <w:start w:val="1"/>
      <w:numFmt w:val="lowerLetter"/>
      <w:lvlText w:val="%1)"/>
      <w:lvlJc w:val="left"/>
      <w:pPr>
        <w:ind w:left="43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F321B70"/>
    <w:multiLevelType w:val="hybridMultilevel"/>
    <w:tmpl w:val="85B28AA4"/>
    <w:lvl w:ilvl="0" w:tplc="04160017">
      <w:start w:val="1"/>
      <w:numFmt w:val="lowerLetter"/>
      <w:lvlText w:val="%1)"/>
      <w:lvlJc w:val="left"/>
      <w:pPr>
        <w:ind w:left="29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CD81E9A"/>
    <w:multiLevelType w:val="hybridMultilevel"/>
    <w:tmpl w:val="0E5C36FA"/>
    <w:lvl w:ilvl="0" w:tplc="E7BA8F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64403CF2"/>
    <w:multiLevelType w:val="hybridMultilevel"/>
    <w:tmpl w:val="5CD23DA4"/>
    <w:lvl w:ilvl="0" w:tplc="4F144948">
      <w:start w:val="1"/>
      <w:numFmt w:val="upperRoman"/>
      <w:lvlText w:val="%1."/>
      <w:lvlJc w:val="left"/>
      <w:pPr>
        <w:ind w:left="29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44C78C6"/>
    <w:multiLevelType w:val="hybridMultilevel"/>
    <w:tmpl w:val="4988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22FC3"/>
    <w:multiLevelType w:val="hybridMultilevel"/>
    <w:tmpl w:val="87E28EAA"/>
    <w:lvl w:ilvl="0" w:tplc="CD70BA1E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67FF6FEB"/>
    <w:multiLevelType w:val="hybridMultilevel"/>
    <w:tmpl w:val="B9E86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C5F58"/>
    <w:multiLevelType w:val="hybridMultilevel"/>
    <w:tmpl w:val="88F2127E"/>
    <w:lvl w:ilvl="0" w:tplc="B42ED7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377E53"/>
    <w:multiLevelType w:val="hybridMultilevel"/>
    <w:tmpl w:val="112C488A"/>
    <w:lvl w:ilvl="0" w:tplc="3036FDA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737D5F8B"/>
    <w:multiLevelType w:val="hybridMultilevel"/>
    <w:tmpl w:val="2286CA7A"/>
    <w:lvl w:ilvl="0" w:tplc="15A4ABC4">
      <w:start w:val="2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AE62A29"/>
    <w:multiLevelType w:val="hybridMultilevel"/>
    <w:tmpl w:val="686C6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7615F1"/>
    <w:multiLevelType w:val="hybridMultilevel"/>
    <w:tmpl w:val="8758B11E"/>
    <w:lvl w:ilvl="0" w:tplc="3D7C1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16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17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12"/>
  </w:num>
  <w:num w:numId="17">
    <w:abstractNumId w:val="3"/>
  </w:num>
  <w:num w:numId="18">
    <w:abstractNumId w:val="14"/>
  </w:num>
  <w:num w:numId="19">
    <w:abstractNumId w:val="6"/>
  </w:num>
  <w:num w:numId="20">
    <w:abstractNumId w:val="5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3489">
      <o:colormru v:ext="edit" colors="#d9f2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EE"/>
    <w:rsid w:val="00004445"/>
    <w:rsid w:val="00010E3C"/>
    <w:rsid w:val="000141B4"/>
    <w:rsid w:val="00022C49"/>
    <w:rsid w:val="000230F2"/>
    <w:rsid w:val="00031F26"/>
    <w:rsid w:val="0003708A"/>
    <w:rsid w:val="0003762E"/>
    <w:rsid w:val="000424C8"/>
    <w:rsid w:val="00054D75"/>
    <w:rsid w:val="00064C7F"/>
    <w:rsid w:val="000769D4"/>
    <w:rsid w:val="000805AC"/>
    <w:rsid w:val="0008622A"/>
    <w:rsid w:val="00091B24"/>
    <w:rsid w:val="00092B24"/>
    <w:rsid w:val="00096CF1"/>
    <w:rsid w:val="000A4122"/>
    <w:rsid w:val="000B5980"/>
    <w:rsid w:val="000C0A8B"/>
    <w:rsid w:val="000C0B8F"/>
    <w:rsid w:val="000C5C55"/>
    <w:rsid w:val="000D2DFD"/>
    <w:rsid w:val="000E05FE"/>
    <w:rsid w:val="000E3A60"/>
    <w:rsid w:val="000F6834"/>
    <w:rsid w:val="001032D4"/>
    <w:rsid w:val="00107505"/>
    <w:rsid w:val="0012179F"/>
    <w:rsid w:val="00143C7D"/>
    <w:rsid w:val="0015111A"/>
    <w:rsid w:val="001518B6"/>
    <w:rsid w:val="001532DC"/>
    <w:rsid w:val="00153DE4"/>
    <w:rsid w:val="00157672"/>
    <w:rsid w:val="00162479"/>
    <w:rsid w:val="00171BCB"/>
    <w:rsid w:val="00185F59"/>
    <w:rsid w:val="00191AC6"/>
    <w:rsid w:val="001966F8"/>
    <w:rsid w:val="001A5ED4"/>
    <w:rsid w:val="001B2A54"/>
    <w:rsid w:val="001B2D83"/>
    <w:rsid w:val="001B68B1"/>
    <w:rsid w:val="001C5884"/>
    <w:rsid w:val="001D0240"/>
    <w:rsid w:val="001D1A85"/>
    <w:rsid w:val="001E0665"/>
    <w:rsid w:val="00207D12"/>
    <w:rsid w:val="00210961"/>
    <w:rsid w:val="0021791D"/>
    <w:rsid w:val="00222313"/>
    <w:rsid w:val="00234B31"/>
    <w:rsid w:val="00236913"/>
    <w:rsid w:val="00236D85"/>
    <w:rsid w:val="00240656"/>
    <w:rsid w:val="00266F17"/>
    <w:rsid w:val="002730C6"/>
    <w:rsid w:val="002819D5"/>
    <w:rsid w:val="0028500E"/>
    <w:rsid w:val="00290E4C"/>
    <w:rsid w:val="002A24D5"/>
    <w:rsid w:val="002A6B7B"/>
    <w:rsid w:val="002B48AB"/>
    <w:rsid w:val="002E437F"/>
    <w:rsid w:val="002F37FD"/>
    <w:rsid w:val="002F55FE"/>
    <w:rsid w:val="003064E0"/>
    <w:rsid w:val="00306C32"/>
    <w:rsid w:val="00317AFE"/>
    <w:rsid w:val="00331289"/>
    <w:rsid w:val="00331D4F"/>
    <w:rsid w:val="0033664B"/>
    <w:rsid w:val="00337054"/>
    <w:rsid w:val="003375AB"/>
    <w:rsid w:val="00343536"/>
    <w:rsid w:val="003617CE"/>
    <w:rsid w:val="00367051"/>
    <w:rsid w:val="003756B8"/>
    <w:rsid w:val="00397487"/>
    <w:rsid w:val="003A0219"/>
    <w:rsid w:val="003A1DC4"/>
    <w:rsid w:val="003B0826"/>
    <w:rsid w:val="003B0998"/>
    <w:rsid w:val="003C1BB5"/>
    <w:rsid w:val="003D09D5"/>
    <w:rsid w:val="003E419D"/>
    <w:rsid w:val="003F0453"/>
    <w:rsid w:val="003F22E7"/>
    <w:rsid w:val="003F279E"/>
    <w:rsid w:val="003F3C98"/>
    <w:rsid w:val="004061C6"/>
    <w:rsid w:val="00410BDA"/>
    <w:rsid w:val="004244E9"/>
    <w:rsid w:val="00424BBF"/>
    <w:rsid w:val="00434B1A"/>
    <w:rsid w:val="00435C83"/>
    <w:rsid w:val="00436FAA"/>
    <w:rsid w:val="004406B7"/>
    <w:rsid w:val="00442B4E"/>
    <w:rsid w:val="00452157"/>
    <w:rsid w:val="004639DD"/>
    <w:rsid w:val="0046748B"/>
    <w:rsid w:val="0047219F"/>
    <w:rsid w:val="004955C4"/>
    <w:rsid w:val="00495C76"/>
    <w:rsid w:val="004A0845"/>
    <w:rsid w:val="004A3A13"/>
    <w:rsid w:val="004B5DF4"/>
    <w:rsid w:val="004C11D1"/>
    <w:rsid w:val="004D485C"/>
    <w:rsid w:val="004D4D92"/>
    <w:rsid w:val="004E0091"/>
    <w:rsid w:val="004E379E"/>
    <w:rsid w:val="004E5099"/>
    <w:rsid w:val="004E6219"/>
    <w:rsid w:val="004F12B5"/>
    <w:rsid w:val="004F2C6F"/>
    <w:rsid w:val="00500DE0"/>
    <w:rsid w:val="005040C0"/>
    <w:rsid w:val="00514916"/>
    <w:rsid w:val="0054711A"/>
    <w:rsid w:val="00561727"/>
    <w:rsid w:val="00562E8B"/>
    <w:rsid w:val="005666E1"/>
    <w:rsid w:val="00576AA3"/>
    <w:rsid w:val="005772A4"/>
    <w:rsid w:val="0058679A"/>
    <w:rsid w:val="00594ADB"/>
    <w:rsid w:val="005A423F"/>
    <w:rsid w:val="005C3BEE"/>
    <w:rsid w:val="005C53A5"/>
    <w:rsid w:val="005D4BA3"/>
    <w:rsid w:val="005E1684"/>
    <w:rsid w:val="005E16A3"/>
    <w:rsid w:val="005E597E"/>
    <w:rsid w:val="005F4932"/>
    <w:rsid w:val="00600160"/>
    <w:rsid w:val="00610AEC"/>
    <w:rsid w:val="0061405E"/>
    <w:rsid w:val="00617958"/>
    <w:rsid w:val="00624BD9"/>
    <w:rsid w:val="0063176E"/>
    <w:rsid w:val="00637FDF"/>
    <w:rsid w:val="00651036"/>
    <w:rsid w:val="006542FE"/>
    <w:rsid w:val="00657465"/>
    <w:rsid w:val="0066011F"/>
    <w:rsid w:val="006645EA"/>
    <w:rsid w:val="0066730A"/>
    <w:rsid w:val="00667B0F"/>
    <w:rsid w:val="00684331"/>
    <w:rsid w:val="00685892"/>
    <w:rsid w:val="00691B4A"/>
    <w:rsid w:val="006935D5"/>
    <w:rsid w:val="006970FF"/>
    <w:rsid w:val="006C1529"/>
    <w:rsid w:val="006C213B"/>
    <w:rsid w:val="006C2BB2"/>
    <w:rsid w:val="006D554E"/>
    <w:rsid w:val="006E3828"/>
    <w:rsid w:val="006E5717"/>
    <w:rsid w:val="006F33FB"/>
    <w:rsid w:val="006F4DB5"/>
    <w:rsid w:val="00702DB8"/>
    <w:rsid w:val="00703BA8"/>
    <w:rsid w:val="007048A1"/>
    <w:rsid w:val="00715DD6"/>
    <w:rsid w:val="00721B8E"/>
    <w:rsid w:val="00725183"/>
    <w:rsid w:val="00727A2B"/>
    <w:rsid w:val="007400DA"/>
    <w:rsid w:val="00740201"/>
    <w:rsid w:val="00755A33"/>
    <w:rsid w:val="007621E6"/>
    <w:rsid w:val="00762609"/>
    <w:rsid w:val="007735EF"/>
    <w:rsid w:val="00781A59"/>
    <w:rsid w:val="00786F32"/>
    <w:rsid w:val="007931FA"/>
    <w:rsid w:val="007A4805"/>
    <w:rsid w:val="007B0E03"/>
    <w:rsid w:val="007B4ED2"/>
    <w:rsid w:val="007C404D"/>
    <w:rsid w:val="007C521C"/>
    <w:rsid w:val="007D3F90"/>
    <w:rsid w:val="007D593A"/>
    <w:rsid w:val="007D6A54"/>
    <w:rsid w:val="007F2453"/>
    <w:rsid w:val="007F64D3"/>
    <w:rsid w:val="00803500"/>
    <w:rsid w:val="00806188"/>
    <w:rsid w:val="00807A2D"/>
    <w:rsid w:val="00813475"/>
    <w:rsid w:val="008232EE"/>
    <w:rsid w:val="00831969"/>
    <w:rsid w:val="00856638"/>
    <w:rsid w:val="00864D6C"/>
    <w:rsid w:val="00872273"/>
    <w:rsid w:val="00874A0F"/>
    <w:rsid w:val="008837B6"/>
    <w:rsid w:val="00887797"/>
    <w:rsid w:val="0089005C"/>
    <w:rsid w:val="008904C4"/>
    <w:rsid w:val="008A1E32"/>
    <w:rsid w:val="008A7DED"/>
    <w:rsid w:val="008B50B3"/>
    <w:rsid w:val="008B682D"/>
    <w:rsid w:val="008C1B33"/>
    <w:rsid w:val="008C4011"/>
    <w:rsid w:val="008C433D"/>
    <w:rsid w:val="008C5A0A"/>
    <w:rsid w:val="008E02CC"/>
    <w:rsid w:val="008F05CB"/>
    <w:rsid w:val="008F39F6"/>
    <w:rsid w:val="008F652B"/>
    <w:rsid w:val="009049D7"/>
    <w:rsid w:val="00906510"/>
    <w:rsid w:val="00910BBB"/>
    <w:rsid w:val="009121F9"/>
    <w:rsid w:val="00914CA2"/>
    <w:rsid w:val="00914DC3"/>
    <w:rsid w:val="00916102"/>
    <w:rsid w:val="009214ED"/>
    <w:rsid w:val="009230AA"/>
    <w:rsid w:val="0092676B"/>
    <w:rsid w:val="0092729E"/>
    <w:rsid w:val="00927F69"/>
    <w:rsid w:val="00933600"/>
    <w:rsid w:val="00933CF7"/>
    <w:rsid w:val="00945719"/>
    <w:rsid w:val="009516C8"/>
    <w:rsid w:val="009522F8"/>
    <w:rsid w:val="00952DA9"/>
    <w:rsid w:val="0095433D"/>
    <w:rsid w:val="00972EE7"/>
    <w:rsid w:val="0098177D"/>
    <w:rsid w:val="00984FAE"/>
    <w:rsid w:val="00987B37"/>
    <w:rsid w:val="00993EEA"/>
    <w:rsid w:val="00995ACA"/>
    <w:rsid w:val="009962AA"/>
    <w:rsid w:val="009A3590"/>
    <w:rsid w:val="009D0F03"/>
    <w:rsid w:val="009E37FC"/>
    <w:rsid w:val="009F0B71"/>
    <w:rsid w:val="009F600B"/>
    <w:rsid w:val="00A100E1"/>
    <w:rsid w:val="00A11B79"/>
    <w:rsid w:val="00A22671"/>
    <w:rsid w:val="00A236FF"/>
    <w:rsid w:val="00A23F4A"/>
    <w:rsid w:val="00A424C0"/>
    <w:rsid w:val="00A53AE2"/>
    <w:rsid w:val="00A612AB"/>
    <w:rsid w:val="00A676B4"/>
    <w:rsid w:val="00A72FDF"/>
    <w:rsid w:val="00A74270"/>
    <w:rsid w:val="00A824E4"/>
    <w:rsid w:val="00A84E78"/>
    <w:rsid w:val="00A85862"/>
    <w:rsid w:val="00A97050"/>
    <w:rsid w:val="00AC61DB"/>
    <w:rsid w:val="00AD3CE3"/>
    <w:rsid w:val="00AD4368"/>
    <w:rsid w:val="00AE3881"/>
    <w:rsid w:val="00AE444D"/>
    <w:rsid w:val="00AE76C2"/>
    <w:rsid w:val="00AF1377"/>
    <w:rsid w:val="00AF1671"/>
    <w:rsid w:val="00AF25AE"/>
    <w:rsid w:val="00AF56E7"/>
    <w:rsid w:val="00B01007"/>
    <w:rsid w:val="00B045CB"/>
    <w:rsid w:val="00B16E5D"/>
    <w:rsid w:val="00B22511"/>
    <w:rsid w:val="00B41283"/>
    <w:rsid w:val="00B43679"/>
    <w:rsid w:val="00B540DB"/>
    <w:rsid w:val="00B65754"/>
    <w:rsid w:val="00B7761C"/>
    <w:rsid w:val="00B8786B"/>
    <w:rsid w:val="00B90211"/>
    <w:rsid w:val="00B93026"/>
    <w:rsid w:val="00B974AB"/>
    <w:rsid w:val="00BA5862"/>
    <w:rsid w:val="00BB1080"/>
    <w:rsid w:val="00BC1BB6"/>
    <w:rsid w:val="00BC38C6"/>
    <w:rsid w:val="00BC5AA8"/>
    <w:rsid w:val="00BD3D50"/>
    <w:rsid w:val="00BE3522"/>
    <w:rsid w:val="00BF07C7"/>
    <w:rsid w:val="00BF2068"/>
    <w:rsid w:val="00BF4240"/>
    <w:rsid w:val="00BF5834"/>
    <w:rsid w:val="00BF5F80"/>
    <w:rsid w:val="00C04AD5"/>
    <w:rsid w:val="00C13032"/>
    <w:rsid w:val="00C13C9E"/>
    <w:rsid w:val="00C203FB"/>
    <w:rsid w:val="00C25601"/>
    <w:rsid w:val="00C26DB0"/>
    <w:rsid w:val="00C27773"/>
    <w:rsid w:val="00C30251"/>
    <w:rsid w:val="00C3090B"/>
    <w:rsid w:val="00C3219B"/>
    <w:rsid w:val="00C47C25"/>
    <w:rsid w:val="00C523BA"/>
    <w:rsid w:val="00C555F4"/>
    <w:rsid w:val="00C66109"/>
    <w:rsid w:val="00C7072B"/>
    <w:rsid w:val="00C779BE"/>
    <w:rsid w:val="00C85A3C"/>
    <w:rsid w:val="00C9595E"/>
    <w:rsid w:val="00C96763"/>
    <w:rsid w:val="00CA7F1B"/>
    <w:rsid w:val="00CB2EC0"/>
    <w:rsid w:val="00CB593E"/>
    <w:rsid w:val="00CC3839"/>
    <w:rsid w:val="00CC3CB3"/>
    <w:rsid w:val="00CD1E70"/>
    <w:rsid w:val="00CD3F69"/>
    <w:rsid w:val="00CE03AD"/>
    <w:rsid w:val="00CE7E41"/>
    <w:rsid w:val="00D11913"/>
    <w:rsid w:val="00D17F90"/>
    <w:rsid w:val="00D25D62"/>
    <w:rsid w:val="00D30025"/>
    <w:rsid w:val="00D33B2D"/>
    <w:rsid w:val="00D37D97"/>
    <w:rsid w:val="00D44B45"/>
    <w:rsid w:val="00D477F8"/>
    <w:rsid w:val="00D57C0C"/>
    <w:rsid w:val="00D64505"/>
    <w:rsid w:val="00D67553"/>
    <w:rsid w:val="00D716B2"/>
    <w:rsid w:val="00D8077D"/>
    <w:rsid w:val="00D858E3"/>
    <w:rsid w:val="00D962ED"/>
    <w:rsid w:val="00DA0C50"/>
    <w:rsid w:val="00DA7B0E"/>
    <w:rsid w:val="00DB2078"/>
    <w:rsid w:val="00DC0ACA"/>
    <w:rsid w:val="00DC36DC"/>
    <w:rsid w:val="00DD180F"/>
    <w:rsid w:val="00DD1ED1"/>
    <w:rsid w:val="00DD4E19"/>
    <w:rsid w:val="00DE15BD"/>
    <w:rsid w:val="00DE4ABA"/>
    <w:rsid w:val="00DE6F86"/>
    <w:rsid w:val="00DE7A37"/>
    <w:rsid w:val="00DF420A"/>
    <w:rsid w:val="00DF6E47"/>
    <w:rsid w:val="00DF6FF4"/>
    <w:rsid w:val="00E06BC1"/>
    <w:rsid w:val="00E10E22"/>
    <w:rsid w:val="00E16A2C"/>
    <w:rsid w:val="00E217F5"/>
    <w:rsid w:val="00E40239"/>
    <w:rsid w:val="00E42F19"/>
    <w:rsid w:val="00E43C79"/>
    <w:rsid w:val="00E71551"/>
    <w:rsid w:val="00E7709D"/>
    <w:rsid w:val="00E90D84"/>
    <w:rsid w:val="00E9555A"/>
    <w:rsid w:val="00EA67AB"/>
    <w:rsid w:val="00EB03F3"/>
    <w:rsid w:val="00EB0E66"/>
    <w:rsid w:val="00EB5108"/>
    <w:rsid w:val="00ED72B6"/>
    <w:rsid w:val="00EE53D0"/>
    <w:rsid w:val="00EF7AE8"/>
    <w:rsid w:val="00F37CA7"/>
    <w:rsid w:val="00F5785D"/>
    <w:rsid w:val="00F603C7"/>
    <w:rsid w:val="00F61161"/>
    <w:rsid w:val="00F645A6"/>
    <w:rsid w:val="00F722C7"/>
    <w:rsid w:val="00F80DEC"/>
    <w:rsid w:val="00F83439"/>
    <w:rsid w:val="00F87FBE"/>
    <w:rsid w:val="00F97966"/>
    <w:rsid w:val="00FA3097"/>
    <w:rsid w:val="00FA542B"/>
    <w:rsid w:val="00FC001C"/>
    <w:rsid w:val="00FC1F90"/>
    <w:rsid w:val="00FC23F9"/>
    <w:rsid w:val="00FC2AD1"/>
    <w:rsid w:val="00FF0AE5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d9f2ff"/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A8815529-9A1E-4311-AEDE-D6E63370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5C3B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both"/>
    </w:pPr>
    <w:rPr>
      <w:rFonts w:ascii="Arial" w:hAnsi="Arial"/>
      <w:i/>
    </w:rPr>
  </w:style>
  <w:style w:type="character" w:customStyle="1" w:styleId="Corpodetexto3Char">
    <w:name w:val="Corpo de texto 3 Char"/>
    <w:basedOn w:val="Fontepargpadro"/>
    <w:link w:val="Corpodetexto3"/>
    <w:rsid w:val="005C3BEE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Ttulosdeformulrios">
    <w:name w:val="Títulos de formulários"/>
    <w:basedOn w:val="Normal"/>
    <w:rsid w:val="005C3BEE"/>
    <w:pPr>
      <w:jc w:val="right"/>
    </w:pPr>
    <w:rPr>
      <w:rFonts w:ascii="Arial" w:hAnsi="Arial" w:cs="Arial"/>
      <w:lang w:val="en-US" w:eastAsia="en-US" w:bidi="en-US"/>
    </w:rPr>
  </w:style>
  <w:style w:type="table" w:styleId="Tabelacomgrade">
    <w:name w:val="Table Grid"/>
    <w:basedOn w:val="Tabelanormal"/>
    <w:uiPriority w:val="59"/>
    <w:rsid w:val="005C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3B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C3B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3BE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819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19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8">
    <w:name w:val="Pa8"/>
    <w:basedOn w:val="Normal"/>
    <w:next w:val="Normal"/>
    <w:uiPriority w:val="99"/>
    <w:rsid w:val="007C521C"/>
    <w:pPr>
      <w:autoSpaceDE w:val="0"/>
      <w:autoSpaceDN w:val="0"/>
      <w:adjustRightInd w:val="0"/>
      <w:spacing w:line="241" w:lineRule="atLeast"/>
    </w:pPr>
    <w:rPr>
      <w:rFonts w:ascii="Garamond" w:eastAsiaTheme="minorEastAsia" w:hAnsi="Garamond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DFC08-BE80-4B8B-A86B-65B8AB24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</dc:creator>
  <cp:lastModifiedBy>Usuario</cp:lastModifiedBy>
  <cp:revision>25</cp:revision>
  <cp:lastPrinted>2018-10-16T13:33:00Z</cp:lastPrinted>
  <dcterms:created xsi:type="dcterms:W3CDTF">2018-08-13T13:41:00Z</dcterms:created>
  <dcterms:modified xsi:type="dcterms:W3CDTF">2019-01-15T12:00:00Z</dcterms:modified>
</cp:coreProperties>
</file>